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4365C" w14:textId="58E631E6" w:rsidR="002A0BB6" w:rsidRPr="00B17210" w:rsidRDefault="002A0BB6" w:rsidP="00DF6311">
      <w:pPr>
        <w:spacing w:after="0"/>
        <w:rPr>
          <w:rFonts w:ascii="Yu Gothic UI" w:eastAsia="Yu Gothic UI" w:hAnsi="Yu Gothic UI" w:cs="Tahoma"/>
          <w:b/>
          <w:color w:val="990033"/>
          <w:sz w:val="24"/>
          <w:szCs w:val="24"/>
        </w:rPr>
      </w:pPr>
      <w:r w:rsidRPr="00B17210">
        <w:rPr>
          <w:rFonts w:ascii="Yu Gothic UI" w:eastAsia="Yu Gothic UI" w:hAnsi="Yu Gothic UI" w:cs="Tahoma"/>
          <w:b/>
          <w:color w:val="990033"/>
          <w:sz w:val="24"/>
          <w:szCs w:val="24"/>
        </w:rPr>
        <w:t>Software Engineer</w:t>
      </w:r>
    </w:p>
    <w:p w14:paraId="6B5639FF" w14:textId="460502AB" w:rsidR="002A0BB6" w:rsidRPr="00B17210" w:rsidRDefault="00EB4380" w:rsidP="00DF6311">
      <w:pPr>
        <w:spacing w:after="0" w:line="240" w:lineRule="auto"/>
        <w:rPr>
          <w:rFonts w:ascii="Yu Gothic UI" w:eastAsia="Yu Gothic UI" w:hAnsi="Yu Gothic UI" w:cs="Tahoma"/>
          <w:b/>
          <w:color w:val="990033"/>
          <w:sz w:val="24"/>
          <w:szCs w:val="24"/>
        </w:rPr>
      </w:pPr>
      <w:r w:rsidRPr="00B17210">
        <w:rPr>
          <w:rFonts w:ascii="Yu Gothic UI" w:eastAsia="Yu Gothic UI" w:hAnsi="Yu Gothic UI" w:cs="Tahoma"/>
          <w:sz w:val="24"/>
          <w:szCs w:val="24"/>
        </w:rPr>
        <w:t>NGUYEN HUU ANH</w:t>
      </w:r>
    </w:p>
    <w:p w14:paraId="2E4F0944" w14:textId="39CC0137" w:rsidR="00DC5063" w:rsidRDefault="00DC5063" w:rsidP="00DE3331">
      <w:pPr>
        <w:spacing w:after="0"/>
        <w:ind w:left="1440" w:firstLine="720"/>
        <w:jc w:val="center"/>
        <w:rPr>
          <w:rFonts w:ascii="Yu Gothic UI" w:eastAsia="Yu Gothic UI" w:hAnsi="Yu Gothic UI" w:cs="Tahoma"/>
          <w:sz w:val="16"/>
          <w:szCs w:val="16"/>
        </w:rPr>
      </w:pPr>
    </w:p>
    <w:p w14:paraId="4E5AA2C8" w14:textId="0623B75D" w:rsidR="00DE3331" w:rsidRDefault="00DE3331" w:rsidP="00DF6311">
      <w:pPr>
        <w:spacing w:after="0"/>
        <w:jc w:val="right"/>
        <w:rPr>
          <w:rFonts w:ascii="Yu Gothic UI" w:eastAsia="Yu Gothic UI" w:hAnsi="Yu Gothic UI" w:cs="Tahoma"/>
          <w:sz w:val="16"/>
          <w:szCs w:val="16"/>
        </w:rPr>
      </w:pPr>
      <w:r>
        <w:rPr>
          <w:rFonts w:ascii="Yu Gothic UI" w:eastAsia="Yu Gothic UI" w:hAnsi="Yu Gothic UI" w:cs="Tahoma"/>
          <w:sz w:val="16"/>
          <w:szCs w:val="16"/>
        </w:rPr>
        <w:lastRenderedPageBreak/>
        <w:t xml:space="preserve">Birthday:             30 – 09 – 1993    </w:t>
      </w:r>
    </w:p>
    <w:p w14:paraId="65FBDD73" w14:textId="625768C1" w:rsidR="002A0BB6" w:rsidRPr="00F9597F" w:rsidRDefault="002A0BB6" w:rsidP="00DF6311">
      <w:pPr>
        <w:spacing w:after="0"/>
        <w:jc w:val="right"/>
        <w:rPr>
          <w:rFonts w:ascii="Yu Gothic UI" w:eastAsia="Yu Gothic UI" w:hAnsi="Yu Gothic UI" w:cs="Tahoma"/>
          <w:sz w:val="16"/>
          <w:szCs w:val="16"/>
        </w:rPr>
      </w:pPr>
      <w:r w:rsidRPr="00F9597F">
        <w:rPr>
          <w:rFonts w:ascii="Yu Gothic UI" w:eastAsia="Yu Gothic UI" w:hAnsi="Yu Gothic UI" w:cs="Tahoma"/>
          <w:sz w:val="16"/>
          <w:szCs w:val="16"/>
        </w:rPr>
        <w:t xml:space="preserve">Phone: </w:t>
      </w:r>
      <w:r w:rsidR="002278B6">
        <w:rPr>
          <w:rFonts w:ascii="Yu Gothic UI" w:eastAsia="Yu Gothic UI" w:hAnsi="Yu Gothic UI" w:cs="Tahoma"/>
          <w:sz w:val="16"/>
          <w:szCs w:val="16"/>
        </w:rPr>
        <w:t xml:space="preserve">           </w:t>
      </w:r>
      <w:r w:rsidRPr="00F9597F">
        <w:rPr>
          <w:rFonts w:ascii="Yu Gothic UI" w:eastAsia="Yu Gothic UI" w:hAnsi="Yu Gothic UI" w:cs="Tahoma"/>
          <w:sz w:val="16"/>
          <w:szCs w:val="16"/>
        </w:rPr>
        <w:t>+84 963 55 1819</w:t>
      </w:r>
    </w:p>
    <w:p w14:paraId="47043782" w14:textId="133D9971" w:rsidR="008D32F3" w:rsidRPr="00F9597F" w:rsidRDefault="0033638A" w:rsidP="00DF6311">
      <w:pPr>
        <w:spacing w:after="0"/>
        <w:jc w:val="right"/>
        <w:rPr>
          <w:rFonts w:ascii="Yu Gothic UI" w:eastAsia="Yu Gothic UI" w:hAnsi="Yu Gothic UI" w:cs="Tahoma"/>
          <w:sz w:val="16"/>
          <w:szCs w:val="16"/>
        </w:rPr>
      </w:pPr>
      <w:r w:rsidRPr="00F9597F">
        <w:rPr>
          <w:rFonts w:ascii="Yu Gothic UI" w:eastAsia="Yu Gothic UI" w:hAnsi="Yu Gothic UI" w:cs="Tahoma"/>
          <w:sz w:val="16"/>
          <w:szCs w:val="16"/>
        </w:rPr>
        <w:t xml:space="preserve">Email:  </w:t>
      </w:r>
      <w:hyperlink r:id="rId6" w:history="1">
        <w:r w:rsidR="008D32F3" w:rsidRPr="00F9597F">
          <w:rPr>
            <w:rStyle w:val="Hyperlink"/>
            <w:rFonts w:ascii="Yu Gothic UI" w:eastAsia="Yu Gothic UI" w:hAnsi="Yu Gothic UI" w:cs="Tahoma"/>
            <w:color w:val="auto"/>
            <w:sz w:val="16"/>
            <w:szCs w:val="16"/>
          </w:rPr>
          <w:t>huuanhhng@gmail.com</w:t>
        </w:r>
      </w:hyperlink>
    </w:p>
    <w:p w14:paraId="21B45979" w14:textId="44D90B87" w:rsidR="002A0BB6" w:rsidRPr="00F9597F" w:rsidRDefault="008D32F3" w:rsidP="00DF6311">
      <w:pPr>
        <w:spacing w:after="0"/>
        <w:jc w:val="right"/>
        <w:rPr>
          <w:rFonts w:ascii="Yu Gothic UI" w:eastAsia="Yu Gothic UI" w:hAnsi="Yu Gothic UI" w:cs="Tahoma"/>
          <w:sz w:val="16"/>
          <w:szCs w:val="16"/>
        </w:rPr>
        <w:sectPr w:rsidR="002A0BB6" w:rsidRPr="00F9597F" w:rsidSect="00411245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9597F">
        <w:rPr>
          <w:rFonts w:ascii="Yu Gothic UI" w:eastAsia="Yu Gothic UI" w:hAnsi="Yu Gothic UI" w:cs="Tahoma"/>
          <w:sz w:val="16"/>
          <w:szCs w:val="16"/>
        </w:rPr>
        <w:t xml:space="preserve">Address: </w:t>
      </w:r>
      <w:r w:rsidR="002278B6">
        <w:rPr>
          <w:rFonts w:ascii="Yu Gothic UI" w:eastAsia="Yu Gothic UI" w:hAnsi="Yu Gothic UI" w:cs="Tahoma"/>
          <w:sz w:val="16"/>
          <w:szCs w:val="16"/>
        </w:rPr>
        <w:t xml:space="preserve">        </w:t>
      </w:r>
      <w:r w:rsidRPr="00F9597F">
        <w:rPr>
          <w:rFonts w:ascii="Yu Gothic UI" w:eastAsia="Yu Gothic UI" w:hAnsi="Yu Gothic UI" w:cs="Tahoma"/>
          <w:sz w:val="16"/>
          <w:szCs w:val="16"/>
        </w:rPr>
        <w:t>Ho Chi Minh City</w:t>
      </w:r>
    </w:p>
    <w:p w14:paraId="160EE657" w14:textId="77777777" w:rsidR="00627041" w:rsidRDefault="00627041" w:rsidP="00DF6311">
      <w:pPr>
        <w:spacing w:after="0"/>
        <w:rPr>
          <w:rFonts w:ascii="Yu Gothic UI" w:eastAsia="Yu Gothic UI" w:hAnsi="Yu Gothic UI" w:cs="Tahoma"/>
          <w:b/>
          <w:color w:val="2E74B5" w:themeColor="accent1" w:themeShade="BF"/>
          <w:sz w:val="28"/>
          <w:szCs w:val="28"/>
        </w:rPr>
      </w:pPr>
    </w:p>
    <w:p w14:paraId="108DF286" w14:textId="3136956B" w:rsidR="00491E43" w:rsidRPr="00EC6BDF" w:rsidRDefault="00E60730" w:rsidP="00DF6311">
      <w:pPr>
        <w:spacing w:after="0"/>
        <w:rPr>
          <w:rFonts w:ascii="Yu Gothic UI" w:eastAsia="Yu Gothic UI" w:hAnsi="Yu Gothic UI" w:cs="Tahoma"/>
        </w:rPr>
      </w:pPr>
      <w:r w:rsidRPr="004D4A31">
        <w:rPr>
          <w:rFonts w:ascii="Yu Gothic UI" w:eastAsia="Yu Gothic UI" w:hAnsi="Yu Gothic UI" w:cs="Tahoma"/>
          <w:b/>
          <w:color w:val="2E74B5" w:themeColor="accent1" w:themeShade="BF"/>
          <w:sz w:val="20"/>
          <w:szCs w:val="20"/>
        </w:rPr>
        <w:t>Brief introduction</w:t>
      </w:r>
      <w:r w:rsidR="00AA1AEA" w:rsidRPr="00EC6BDF">
        <w:rPr>
          <w:rFonts w:ascii="Yu Gothic UI" w:eastAsia="Yu Gothic UI" w:hAnsi="Yu Gothic UI" w:cs="Tahoma"/>
          <w:b/>
          <w:color w:val="2E74B5" w:themeColor="accent1" w:themeShade="BF"/>
          <w:sz w:val="28"/>
          <w:szCs w:val="28"/>
        </w:rPr>
        <w:t xml:space="preserve"> </w:t>
      </w:r>
      <w:r w:rsidR="00DD7300" w:rsidRPr="00EC6BDF">
        <w:rPr>
          <w:rFonts w:ascii="Yu Gothic UI" w:eastAsia="Yu Gothic UI" w:hAnsi="Yu Gothic UI" w:cs="Tahoma"/>
          <w:b/>
          <w:color w:val="2E74B5" w:themeColor="accent1" w:themeShade="BF"/>
          <w:sz w:val="28"/>
          <w:szCs w:val="28"/>
        </w:rPr>
        <w:t xml:space="preserve"> </w:t>
      </w:r>
      <w:r w:rsidR="00F54FE1" w:rsidRPr="00EC6BDF">
        <w:rPr>
          <w:rFonts w:ascii="Yu Gothic UI" w:eastAsia="Yu Gothic UI" w:hAnsi="Yu Gothic UI" w:cs="Tahoma"/>
          <w:b/>
          <w:color w:val="2E74B5" w:themeColor="accent1" w:themeShade="BF"/>
          <w:sz w:val="28"/>
          <w:szCs w:val="28"/>
        </w:rPr>
        <w:t xml:space="preserve"> </w:t>
      </w:r>
      <w:r w:rsidR="0037192F" w:rsidRPr="00EC6BDF">
        <w:rPr>
          <w:rFonts w:ascii="Yu Gothic UI" w:eastAsia="Yu Gothic UI" w:hAnsi="Yu Gothic UI" w:cs="Tahoma"/>
        </w:rPr>
        <w:t>___________________________</w:t>
      </w:r>
      <w:r w:rsidR="00AA1AEA" w:rsidRPr="00EC6BDF">
        <w:rPr>
          <w:rFonts w:ascii="Yu Gothic UI" w:eastAsia="Yu Gothic UI" w:hAnsi="Yu Gothic UI" w:cs="Tahoma"/>
        </w:rPr>
        <w:t>________________________________</w:t>
      </w:r>
      <w:r w:rsidR="0037192F" w:rsidRPr="00EC6BDF">
        <w:rPr>
          <w:rFonts w:ascii="Yu Gothic UI" w:eastAsia="Yu Gothic UI" w:hAnsi="Yu Gothic UI" w:cs="Tahoma"/>
        </w:rPr>
        <w:t>___________</w:t>
      </w:r>
    </w:p>
    <w:p w14:paraId="40CA1CBB" w14:textId="6CE6DE6C" w:rsidR="004A05A5" w:rsidRPr="005E0CC2" w:rsidRDefault="005715DF" w:rsidP="00DF6311">
      <w:pPr>
        <w:spacing w:after="0"/>
        <w:jc w:val="both"/>
        <w:rPr>
          <w:rFonts w:ascii="Yu Gothic UI" w:eastAsia="Yu Gothic UI" w:hAnsi="Yu Gothic UI" w:cs="Tahoma"/>
          <w:sz w:val="16"/>
          <w:szCs w:val="16"/>
        </w:rPr>
      </w:pPr>
      <w:bookmarkStart w:id="0" w:name="OLE_LINK7"/>
      <w:bookmarkStart w:id="1" w:name="OLE_LINK8"/>
      <w:r w:rsidRPr="005E0CC2">
        <w:rPr>
          <w:rFonts w:ascii="Yu Gothic UI" w:eastAsia="Yu Gothic UI" w:hAnsi="Yu Gothic UI" w:cs="Tahoma"/>
          <w:sz w:val="16"/>
          <w:szCs w:val="16"/>
        </w:rPr>
        <w:t>Hi! I’m a software engineer</w:t>
      </w:r>
      <w:r w:rsidR="00754BF3" w:rsidRPr="005E0CC2">
        <w:rPr>
          <w:rFonts w:ascii="Yu Gothic UI" w:eastAsia="Yu Gothic UI" w:hAnsi="Yu Gothic UI" w:cs="Tahoma"/>
          <w:sz w:val="16"/>
          <w:szCs w:val="16"/>
        </w:rPr>
        <w:t>.</w:t>
      </w:r>
    </w:p>
    <w:p w14:paraId="50D5B3C5" w14:textId="6E22298B" w:rsidR="00CB2AFC" w:rsidRPr="005E0CC2" w:rsidRDefault="004A05A5" w:rsidP="00DF6311">
      <w:pPr>
        <w:spacing w:after="0"/>
        <w:jc w:val="both"/>
        <w:rPr>
          <w:rFonts w:ascii="Yu Gothic UI" w:eastAsia="Yu Gothic UI" w:hAnsi="Yu Gothic UI" w:cs="Tahoma"/>
          <w:sz w:val="16"/>
          <w:szCs w:val="16"/>
        </w:rPr>
      </w:pPr>
      <w:r w:rsidRPr="005E0CC2">
        <w:rPr>
          <w:rFonts w:ascii="Yu Gothic UI" w:eastAsia="Yu Gothic UI" w:hAnsi="Yu Gothic UI" w:cs="Tahoma"/>
          <w:sz w:val="16"/>
          <w:szCs w:val="16"/>
        </w:rPr>
        <w:t xml:space="preserve">I have </w:t>
      </w:r>
      <w:r w:rsidR="00147C8E" w:rsidRPr="005E0CC2">
        <w:rPr>
          <w:rFonts w:ascii="Yu Gothic UI" w:eastAsia="Yu Gothic UI" w:hAnsi="Yu Gothic UI" w:cs="Tahoma"/>
          <w:sz w:val="16"/>
          <w:szCs w:val="16"/>
        </w:rPr>
        <w:t xml:space="preserve">5 years </w:t>
      </w:r>
      <w:r w:rsidR="00C431A5" w:rsidRPr="005E0CC2">
        <w:rPr>
          <w:rFonts w:ascii="Yu Gothic UI" w:eastAsia="Yu Gothic UI" w:hAnsi="Yu Gothic UI" w:cs="Tahoma"/>
          <w:sz w:val="16"/>
          <w:szCs w:val="16"/>
        </w:rPr>
        <w:t xml:space="preserve">of </w:t>
      </w:r>
      <w:r w:rsidR="00937C8A" w:rsidRPr="005E0CC2">
        <w:rPr>
          <w:rFonts w:ascii="Yu Gothic UI" w:eastAsia="Yu Gothic UI" w:hAnsi="Yu Gothic UI" w:cs="Tahoma"/>
          <w:sz w:val="16"/>
          <w:szCs w:val="16"/>
        </w:rPr>
        <w:t>working</w:t>
      </w:r>
      <w:r w:rsidR="00C431A5" w:rsidRPr="005E0CC2">
        <w:rPr>
          <w:rFonts w:ascii="Yu Gothic UI" w:eastAsia="Yu Gothic UI" w:hAnsi="Yu Gothic UI" w:cs="Tahoma"/>
          <w:sz w:val="16"/>
          <w:szCs w:val="16"/>
        </w:rPr>
        <w:t xml:space="preserve"> in </w:t>
      </w:r>
      <w:r w:rsidR="004D3F36" w:rsidRPr="005E0CC2">
        <w:rPr>
          <w:rFonts w:ascii="Yu Gothic UI" w:eastAsia="Yu Gothic UI" w:hAnsi="Yu Gothic UI" w:cs="Tahoma"/>
          <w:sz w:val="16"/>
          <w:szCs w:val="16"/>
        </w:rPr>
        <w:t xml:space="preserve">field as </w:t>
      </w:r>
      <w:r w:rsidR="00A53367" w:rsidRPr="005E0CC2">
        <w:rPr>
          <w:rFonts w:ascii="Yu Gothic UI" w:eastAsia="Yu Gothic UI" w:hAnsi="Yu Gothic UI" w:cs="Tahoma"/>
          <w:sz w:val="16"/>
          <w:szCs w:val="16"/>
        </w:rPr>
        <w:t>designer</w:t>
      </w:r>
      <w:r w:rsidR="004D3F36" w:rsidRPr="005E0CC2">
        <w:rPr>
          <w:rFonts w:ascii="Yu Gothic UI" w:eastAsia="Yu Gothic UI" w:hAnsi="Yu Gothic UI" w:cs="Tahoma"/>
          <w:sz w:val="16"/>
          <w:szCs w:val="16"/>
        </w:rPr>
        <w:t>, de</w:t>
      </w:r>
      <w:r w:rsidR="00A53367" w:rsidRPr="005E0CC2">
        <w:rPr>
          <w:rFonts w:ascii="Yu Gothic UI" w:eastAsia="Yu Gothic UI" w:hAnsi="Yu Gothic UI" w:cs="Tahoma"/>
          <w:sz w:val="16"/>
          <w:szCs w:val="16"/>
        </w:rPr>
        <w:t>veloper</w:t>
      </w:r>
      <w:r w:rsidR="00607052" w:rsidRPr="005E0CC2">
        <w:rPr>
          <w:rFonts w:ascii="Yu Gothic UI" w:eastAsia="Yu Gothic UI" w:hAnsi="Yu Gothic UI" w:cs="Tahoma"/>
          <w:sz w:val="16"/>
          <w:szCs w:val="16"/>
        </w:rPr>
        <w:t>, technical writer</w:t>
      </w:r>
      <w:r w:rsidR="003440FF" w:rsidRPr="005E0CC2">
        <w:rPr>
          <w:rFonts w:ascii="Yu Gothic UI" w:eastAsia="Yu Gothic UI" w:hAnsi="Yu Gothic UI" w:cs="Tahoma"/>
          <w:sz w:val="16"/>
          <w:szCs w:val="16"/>
        </w:rPr>
        <w:t xml:space="preserve"> in the field of </w:t>
      </w:r>
      <w:r w:rsidR="003440FF" w:rsidRPr="005E0CC2">
        <w:rPr>
          <w:rFonts w:ascii="Yu Gothic UI" w:eastAsia="Yu Gothic UI" w:hAnsi="Yu Gothic UI" w:cs="Tahoma"/>
          <w:sz w:val="16"/>
          <w:szCs w:val="16"/>
        </w:rPr>
        <w:t>semiconductor industry</w:t>
      </w:r>
      <w:r w:rsidR="007528E4" w:rsidRPr="005E0CC2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3440FF" w:rsidRPr="005E0CC2">
        <w:rPr>
          <w:rFonts w:ascii="Yu Gothic UI" w:eastAsia="Yu Gothic UI" w:hAnsi="Yu Gothic UI" w:cs="Tahoma"/>
          <w:sz w:val="16"/>
          <w:szCs w:val="16"/>
        </w:rPr>
        <w:t>(</w:t>
      </w:r>
      <w:r w:rsidR="00966EDD" w:rsidRPr="005E0CC2">
        <w:rPr>
          <w:rFonts w:ascii="Yu Gothic UI" w:eastAsia="Yu Gothic UI" w:hAnsi="Yu Gothic UI" w:cs="Tahoma"/>
          <w:sz w:val="16"/>
          <w:szCs w:val="16"/>
        </w:rPr>
        <w:t>making chip</w:t>
      </w:r>
      <w:r w:rsidR="003440FF" w:rsidRPr="005E0CC2">
        <w:rPr>
          <w:rFonts w:ascii="Yu Gothic UI" w:eastAsia="Yu Gothic UI" w:hAnsi="Yu Gothic UI" w:cs="Tahoma"/>
          <w:sz w:val="16"/>
          <w:szCs w:val="16"/>
        </w:rPr>
        <w:t>)</w:t>
      </w:r>
      <w:r w:rsidR="00607052" w:rsidRPr="005E0CC2">
        <w:rPr>
          <w:rFonts w:ascii="Yu Gothic UI" w:eastAsia="Yu Gothic UI" w:hAnsi="Yu Gothic UI" w:cs="Tahoma"/>
          <w:sz w:val="16"/>
          <w:szCs w:val="16"/>
        </w:rPr>
        <w:t>.</w:t>
      </w:r>
      <w:r w:rsidR="004D0346" w:rsidRPr="005E0CC2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CB2AFC" w:rsidRPr="005E0CC2">
        <w:rPr>
          <w:rFonts w:ascii="Yu Gothic UI" w:eastAsia="Yu Gothic UI" w:hAnsi="Yu Gothic UI" w:cs="Tahoma"/>
          <w:sz w:val="16"/>
          <w:szCs w:val="16"/>
        </w:rPr>
        <w:t xml:space="preserve">Thanks to that, I became an engineer with hands-on experience </w:t>
      </w:r>
      <w:r w:rsidR="00E427B5" w:rsidRPr="005E0CC2">
        <w:rPr>
          <w:rFonts w:ascii="Yu Gothic UI" w:eastAsia="Yu Gothic UI" w:hAnsi="Yu Gothic UI" w:cs="Tahoma"/>
          <w:sz w:val="16"/>
          <w:szCs w:val="16"/>
        </w:rPr>
        <w:t xml:space="preserve">in </w:t>
      </w:r>
      <w:r w:rsidR="00BD04C0" w:rsidRPr="005E0CC2">
        <w:rPr>
          <w:rFonts w:ascii="Yu Gothic UI" w:eastAsia="Yu Gothic UI" w:hAnsi="Yu Gothic UI" w:cs="Tahoma"/>
          <w:sz w:val="16"/>
          <w:szCs w:val="16"/>
        </w:rPr>
        <w:t xml:space="preserve">OOP, </w:t>
      </w:r>
      <w:r w:rsidR="00E427B5" w:rsidRPr="005E0CC2">
        <w:rPr>
          <w:rFonts w:ascii="Yu Gothic UI" w:eastAsia="Yu Gothic UI" w:hAnsi="Yu Gothic UI" w:cs="Tahoma"/>
          <w:sz w:val="16"/>
          <w:szCs w:val="16"/>
        </w:rPr>
        <w:t xml:space="preserve">C/C++, MFC programming, </w:t>
      </w:r>
      <w:bookmarkStart w:id="2" w:name="OLE_LINK19"/>
      <w:bookmarkStart w:id="3" w:name="OLE_LINK20"/>
      <w:r w:rsidR="005D5BD8" w:rsidRPr="00A310FF">
        <w:rPr>
          <w:rFonts w:ascii="Yu Gothic UI" w:eastAsia="Yu Gothic UI" w:hAnsi="Yu Gothic UI" w:cs="Tahoma"/>
          <w:sz w:val="16"/>
          <w:szCs w:val="16"/>
        </w:rPr>
        <w:t>problem solvi</w:t>
      </w:r>
      <w:r w:rsidR="00A310FF" w:rsidRPr="00A310FF">
        <w:rPr>
          <w:rFonts w:ascii="Yu Gothic UI" w:eastAsia="Yu Gothic UI" w:hAnsi="Yu Gothic UI" w:cs="Tahoma"/>
          <w:sz w:val="16"/>
          <w:szCs w:val="16"/>
        </w:rPr>
        <w:t>ng and root cause analysis</w:t>
      </w:r>
      <w:bookmarkEnd w:id="2"/>
      <w:bookmarkEnd w:id="3"/>
      <w:r w:rsidR="00803151" w:rsidRPr="005E0CC2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C34418">
        <w:rPr>
          <w:rFonts w:ascii="Yu Gothic UI" w:eastAsia="Yu Gothic UI" w:hAnsi="Yu Gothic UI" w:cs="Tahoma"/>
          <w:sz w:val="16"/>
          <w:szCs w:val="16"/>
        </w:rPr>
        <w:t>task break down and estimate</w:t>
      </w:r>
      <w:r w:rsidR="00803151" w:rsidRPr="005E0CC2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CC2BE4" w:rsidRPr="005E0CC2">
        <w:rPr>
          <w:rFonts w:ascii="Yu Gothic UI" w:eastAsia="Yu Gothic UI" w:hAnsi="Yu Gothic UI" w:cs="Tahoma"/>
          <w:sz w:val="16"/>
          <w:szCs w:val="16"/>
        </w:rPr>
        <w:t>skills.</w:t>
      </w:r>
      <w:r w:rsidR="00E273E0" w:rsidRPr="005E0CC2">
        <w:rPr>
          <w:rFonts w:ascii="Yu Gothic UI" w:eastAsia="Yu Gothic UI" w:hAnsi="Yu Gothic UI" w:cs="Tahoma"/>
          <w:sz w:val="16"/>
          <w:szCs w:val="16"/>
        </w:rPr>
        <w:t xml:space="preserve"> Understanding software development life cycle from specification reviews through</w:t>
      </w:r>
      <w:r w:rsidR="003D23A7" w:rsidRPr="005E0CC2">
        <w:rPr>
          <w:rFonts w:ascii="Yu Gothic UI" w:eastAsia="Yu Gothic UI" w:hAnsi="Yu Gothic UI" w:cs="Tahoma"/>
          <w:sz w:val="16"/>
          <w:szCs w:val="16"/>
        </w:rPr>
        <w:t xml:space="preserve"> to</w:t>
      </w:r>
      <w:r w:rsidR="00E273E0" w:rsidRPr="005E0CC2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965DBC" w:rsidRPr="005E0CC2">
        <w:rPr>
          <w:rFonts w:ascii="Yu Gothic UI" w:eastAsia="Yu Gothic UI" w:hAnsi="Yu Gothic UI" w:cs="Tahoma"/>
          <w:sz w:val="16"/>
          <w:szCs w:val="16"/>
        </w:rPr>
        <w:t>customer</w:t>
      </w:r>
      <w:r w:rsidR="00E273E0" w:rsidRPr="005E0CC2">
        <w:rPr>
          <w:rFonts w:ascii="Yu Gothic UI" w:eastAsia="Yu Gothic UI" w:hAnsi="Yu Gothic UI" w:cs="Tahoma"/>
          <w:sz w:val="16"/>
          <w:szCs w:val="16"/>
        </w:rPr>
        <w:t xml:space="preserve"> acceptance</w:t>
      </w:r>
      <w:r w:rsidR="00D031BA" w:rsidRPr="005E0CC2">
        <w:rPr>
          <w:rFonts w:ascii="Yu Gothic UI" w:eastAsia="Yu Gothic UI" w:hAnsi="Yu Gothic UI" w:cs="Tahoma"/>
          <w:sz w:val="16"/>
          <w:szCs w:val="16"/>
        </w:rPr>
        <w:t>.</w:t>
      </w:r>
    </w:p>
    <w:p w14:paraId="28E46973" w14:textId="046F721B" w:rsidR="0038442D" w:rsidRPr="00EC6BDF" w:rsidRDefault="00414199" w:rsidP="00DF6311">
      <w:pPr>
        <w:spacing w:after="0"/>
        <w:rPr>
          <w:rFonts w:ascii="Yu Gothic UI" w:eastAsia="Yu Gothic UI" w:hAnsi="Yu Gothic UI" w:cs="Tahoma"/>
        </w:rPr>
      </w:pPr>
      <w:bookmarkStart w:id="4" w:name="OLE_LINK1"/>
      <w:bookmarkStart w:id="5" w:name="OLE_LINK2"/>
      <w:bookmarkEnd w:id="0"/>
      <w:bookmarkEnd w:id="1"/>
      <w:r w:rsidRPr="00750AEE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>W</w:t>
      </w:r>
      <w:r w:rsidR="00EF2FDA" w:rsidRPr="00750AEE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</w:rPr>
        <w:t>ork</w:t>
      </w:r>
      <w:r w:rsidRPr="00750AEE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</w:rPr>
        <w:t xml:space="preserve"> </w:t>
      </w:r>
      <w:r w:rsidRPr="00750AEE">
        <w:rPr>
          <w:rFonts w:ascii="Yu Gothic UI" w:eastAsia="Yu Gothic UI" w:hAnsi="Yu Gothic UI" w:cs="Tahoma"/>
          <w:b/>
          <w:color w:val="2E74B5" w:themeColor="accent1" w:themeShade="BF"/>
          <w:sz w:val="20"/>
          <w:szCs w:val="20"/>
        </w:rPr>
        <w:t>e</w:t>
      </w:r>
      <w:r w:rsidR="005C4A44" w:rsidRPr="00750AEE">
        <w:rPr>
          <w:rFonts w:ascii="Yu Gothic UI" w:eastAsia="Yu Gothic UI" w:hAnsi="Yu Gothic UI" w:cs="Tahoma"/>
          <w:b/>
          <w:color w:val="2E74B5" w:themeColor="accent1" w:themeShade="BF"/>
          <w:sz w:val="20"/>
          <w:szCs w:val="20"/>
        </w:rPr>
        <w:t>xperience</w:t>
      </w:r>
      <w:r w:rsidR="0038442D" w:rsidRPr="00EC6BDF">
        <w:rPr>
          <w:rFonts w:ascii="Yu Gothic UI" w:eastAsia="Yu Gothic UI" w:hAnsi="Yu Gothic UI" w:cs="Tahoma"/>
          <w:b/>
          <w:color w:val="2E74B5" w:themeColor="accent1" w:themeShade="BF"/>
          <w:sz w:val="28"/>
          <w:szCs w:val="28"/>
        </w:rPr>
        <w:t xml:space="preserve">   </w:t>
      </w:r>
      <w:r w:rsidR="0038442D" w:rsidRPr="00EC6BDF">
        <w:rPr>
          <w:rFonts w:ascii="Yu Gothic UI" w:eastAsia="Yu Gothic UI" w:hAnsi="Yu Gothic UI" w:cs="Tahoma"/>
        </w:rPr>
        <w:t>____________________________________________________________________</w:t>
      </w:r>
    </w:p>
    <w:bookmarkEnd w:id="4"/>
    <w:bookmarkEnd w:id="5"/>
    <w:p w14:paraId="4C314142" w14:textId="7BBBF00B" w:rsidR="00E80B6F" w:rsidRPr="004F6DE2" w:rsidRDefault="00E80B6F" w:rsidP="00DF6311">
      <w:pPr>
        <w:spacing w:after="0"/>
        <w:jc w:val="both"/>
        <w:rPr>
          <w:rFonts w:ascii="Yu Gothic UI" w:eastAsia="Yu Gothic UI" w:hAnsi="Yu Gothic UI" w:cs="Tahoma"/>
          <w:b/>
          <w:sz w:val="16"/>
          <w:szCs w:val="16"/>
        </w:rPr>
        <w:sectPr w:rsidR="00E80B6F" w:rsidRPr="004F6DE2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BD3D9E" w14:textId="51DD4751" w:rsidR="00A62CF5" w:rsidRPr="00ED0104" w:rsidRDefault="008D0D3E" w:rsidP="00ED0104">
      <w:pPr>
        <w:spacing w:after="0"/>
        <w:rPr>
          <w:rFonts w:ascii="Yu Gothic UI" w:eastAsia="Yu Gothic UI" w:hAnsi="Yu Gothic UI" w:cs="Tahoma"/>
          <w:b/>
          <w:sz w:val="16"/>
          <w:szCs w:val="16"/>
        </w:rPr>
        <w:sectPr w:rsidR="00A62CF5" w:rsidRPr="00ED0104" w:rsidSect="004112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D3530">
        <w:rPr>
          <w:rFonts w:ascii="Yu Gothic UI" w:eastAsia="Yu Gothic UI" w:hAnsi="Yu Gothic UI" w:cs="Tahoma"/>
          <w:b/>
          <w:sz w:val="16"/>
          <w:szCs w:val="16"/>
        </w:rPr>
        <w:lastRenderedPageBreak/>
        <w:t>Shinkawa Vietnam Co., Ltd</w:t>
      </w:r>
      <w:r w:rsidR="00A62CF5">
        <w:rPr>
          <w:rFonts w:ascii="Yu Gothic UI" w:eastAsia="Yu Gothic UI" w:hAnsi="Yu Gothic UI" w:cs="Tahoma"/>
          <w:b/>
          <w:sz w:val="16"/>
          <w:szCs w:val="16"/>
        </w:rPr>
        <w:t xml:space="preserve"> </w:t>
      </w:r>
      <w:r w:rsidR="00F94D47">
        <w:rPr>
          <w:rFonts w:ascii="Yu Gothic UI" w:eastAsia="Yu Gothic UI" w:hAnsi="Yu Gothic UI" w:cs="Tahoma"/>
          <w:b/>
          <w:sz w:val="16"/>
          <w:szCs w:val="16"/>
        </w:rPr>
        <w:t xml:space="preserve"> </w:t>
      </w:r>
      <w:r w:rsidR="00A62CF5">
        <w:rPr>
          <w:rFonts w:ascii="Yu Gothic UI" w:eastAsia="Yu Gothic UI" w:hAnsi="Yu Gothic UI" w:cs="Tahoma"/>
          <w:b/>
          <w:sz w:val="16"/>
          <w:szCs w:val="16"/>
        </w:rPr>
        <w:t>(</w:t>
      </w:r>
      <w:r w:rsidR="00A62CF5" w:rsidRPr="005E0CC2">
        <w:rPr>
          <w:rFonts w:ascii="Yu Gothic UI" w:eastAsia="Yu Gothic UI" w:hAnsi="Yu Gothic UI" w:cs="Tahoma"/>
          <w:i/>
          <w:sz w:val="16"/>
          <w:szCs w:val="16"/>
        </w:rPr>
        <w:t xml:space="preserve">Nov. 2016 to </w:t>
      </w:r>
      <w:r w:rsidR="00A62CF5">
        <w:rPr>
          <w:rFonts w:ascii="Yu Gothic UI" w:eastAsia="Yu Gothic UI" w:hAnsi="Yu Gothic UI" w:cs="Tahoma"/>
          <w:i/>
          <w:sz w:val="16"/>
          <w:szCs w:val="16"/>
        </w:rPr>
        <w:t>Oct</w:t>
      </w:r>
      <w:r w:rsidR="00A62CF5" w:rsidRPr="005E0CC2">
        <w:rPr>
          <w:rFonts w:ascii="Yu Gothic UI" w:eastAsia="Yu Gothic UI" w:hAnsi="Yu Gothic UI" w:cs="Tahoma"/>
          <w:i/>
          <w:sz w:val="16"/>
          <w:szCs w:val="16"/>
        </w:rPr>
        <w:t>. 20</w:t>
      </w:r>
      <w:r w:rsidR="00ED0104">
        <w:rPr>
          <w:rFonts w:ascii="Yu Gothic UI" w:eastAsia="Yu Gothic UI" w:hAnsi="Yu Gothic UI" w:cs="Tahoma"/>
          <w:i/>
          <w:sz w:val="16"/>
          <w:szCs w:val="16"/>
        </w:rPr>
        <w:t>20)</w:t>
      </w:r>
    </w:p>
    <w:p w14:paraId="3129BF54" w14:textId="77777777" w:rsidR="007E1992" w:rsidRDefault="005D228E" w:rsidP="00DF6311">
      <w:pPr>
        <w:spacing w:after="0"/>
        <w:jc w:val="both"/>
        <w:rPr>
          <w:rFonts w:ascii="Yu Gothic UI" w:eastAsia="Yu Gothic UI" w:hAnsi="Yu Gothic UI" w:cs="Tahoma"/>
          <w:sz w:val="16"/>
          <w:szCs w:val="16"/>
        </w:rPr>
      </w:pPr>
      <w:r w:rsidRPr="003A567E">
        <w:rPr>
          <w:rFonts w:ascii="Yu Gothic UI" w:eastAsia="Yu Gothic UI" w:hAnsi="Yu Gothic UI" w:cs="Tahoma"/>
          <w:sz w:val="16"/>
          <w:szCs w:val="16"/>
        </w:rPr>
        <w:lastRenderedPageBreak/>
        <w:t>Shinkawa commands the top global share as a manufacturer of bonders for the assembly process of semiconductor manufacturing (packaging)</w:t>
      </w:r>
      <w:r w:rsidR="007E1992">
        <w:rPr>
          <w:rFonts w:ascii="Yu Gothic UI" w:eastAsia="Yu Gothic UI" w:hAnsi="Yu Gothic UI" w:cs="Tahoma"/>
          <w:sz w:val="16"/>
          <w:szCs w:val="16"/>
        </w:rPr>
        <w:t>.</w:t>
      </w:r>
    </w:p>
    <w:p w14:paraId="468485EF" w14:textId="6F4A8101" w:rsidR="0052621F" w:rsidRDefault="007E1992" w:rsidP="00DF6311">
      <w:pPr>
        <w:spacing w:after="0"/>
        <w:jc w:val="both"/>
        <w:rPr>
          <w:rFonts w:ascii="Yu Gothic UI" w:eastAsia="Yu Gothic UI" w:hAnsi="Yu Gothic UI" w:cs="Tahoma"/>
          <w:sz w:val="16"/>
          <w:szCs w:val="16"/>
        </w:rPr>
      </w:pPr>
      <w:r>
        <w:rPr>
          <w:rFonts w:ascii="Yu Gothic UI" w:eastAsia="Yu Gothic UI" w:hAnsi="Yu Gothic UI" w:cs="Tahoma"/>
          <w:sz w:val="16"/>
          <w:szCs w:val="16"/>
        </w:rPr>
        <w:t xml:space="preserve">I </w:t>
      </w:r>
      <w:r w:rsidRPr="007F7840">
        <w:rPr>
          <w:rFonts w:ascii="Yu Gothic UI" w:eastAsia="Yu Gothic UI" w:hAnsi="Yu Gothic UI" w:cs="Tahoma"/>
          <w:sz w:val="16"/>
          <w:szCs w:val="16"/>
        </w:rPr>
        <w:t>was</w:t>
      </w:r>
      <w:r w:rsidRPr="000B6439">
        <w:rPr>
          <w:rFonts w:ascii="Yu Gothic UI" w:eastAsia="Yu Gothic UI" w:hAnsi="Yu Gothic UI" w:cs="Tahoma"/>
          <w:sz w:val="16"/>
          <w:szCs w:val="16"/>
        </w:rPr>
        <w:t xml:space="preserve"> </w:t>
      </w:r>
      <w:r w:rsidRPr="005E0CC2">
        <w:rPr>
          <w:rFonts w:ascii="Yu Gothic UI" w:eastAsia="Yu Gothic UI" w:hAnsi="Yu Gothic UI" w:cs="Tahoma"/>
          <w:sz w:val="16"/>
          <w:szCs w:val="16"/>
        </w:rPr>
        <w:t>responsible</w:t>
      </w:r>
      <w:r w:rsidR="00D123EF">
        <w:rPr>
          <w:rFonts w:ascii="Yu Gothic UI" w:eastAsia="Yu Gothic UI" w:hAnsi="Yu Gothic UI" w:cs="Tahoma"/>
          <w:sz w:val="16"/>
          <w:szCs w:val="16"/>
        </w:rPr>
        <w:t xml:space="preserve"> for</w:t>
      </w:r>
      <w:r w:rsidRPr="005E0CC2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B354B1" w:rsidRPr="005E0CC2">
        <w:rPr>
          <w:rFonts w:ascii="Yu Gothic UI" w:eastAsia="Yu Gothic UI" w:hAnsi="Yu Gothic UI" w:cs="Tahoma"/>
          <w:sz w:val="16"/>
          <w:szCs w:val="16"/>
        </w:rPr>
        <w:t>modifying</w:t>
      </w:r>
      <w:r w:rsidR="00894C6F" w:rsidRPr="005E0CC2">
        <w:rPr>
          <w:rFonts w:ascii="Yu Gothic UI" w:eastAsia="Yu Gothic UI" w:hAnsi="Yu Gothic UI" w:cs="Tahoma"/>
          <w:sz w:val="16"/>
          <w:szCs w:val="16"/>
        </w:rPr>
        <w:t xml:space="preserve"> the UI/UX</w:t>
      </w:r>
      <w:r w:rsidR="00CF2041" w:rsidRPr="005E0CC2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0925AC">
        <w:rPr>
          <w:rFonts w:ascii="Yu Gothic UI" w:eastAsia="Yu Gothic UI" w:hAnsi="Yu Gothic UI" w:cs="Tahoma"/>
          <w:sz w:val="16"/>
          <w:szCs w:val="16"/>
        </w:rPr>
        <w:t>maintain</w:t>
      </w:r>
      <w:r w:rsidR="00FC7995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212E1C">
        <w:rPr>
          <w:rFonts w:ascii="Yu Gothic UI" w:eastAsia="Yu Gothic UI" w:hAnsi="Yu Gothic UI" w:cs="Tahoma"/>
          <w:sz w:val="16"/>
          <w:szCs w:val="16"/>
        </w:rPr>
        <w:t>and develop new features</w:t>
      </w:r>
      <w:r w:rsidR="00DC3EA0">
        <w:rPr>
          <w:rFonts w:ascii="Yu Gothic UI" w:eastAsia="Yu Gothic UI" w:hAnsi="Yu Gothic UI" w:cs="Tahoma"/>
          <w:sz w:val="16"/>
          <w:szCs w:val="16"/>
        </w:rPr>
        <w:t xml:space="preserve"> based on design document</w:t>
      </w:r>
      <w:r w:rsidR="00445641" w:rsidRPr="005E0CC2">
        <w:rPr>
          <w:rFonts w:ascii="Yu Gothic UI" w:eastAsia="Yu Gothic UI" w:hAnsi="Yu Gothic UI" w:cs="Tahoma"/>
          <w:sz w:val="16"/>
          <w:szCs w:val="16"/>
        </w:rPr>
        <w:t>, making test case and</w:t>
      </w:r>
      <w:r w:rsidR="00FB12C8" w:rsidRPr="000B6439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FB12C8" w:rsidRPr="00C66AF7">
        <w:rPr>
          <w:rFonts w:ascii="Yu Gothic UI" w:eastAsia="Yu Gothic UI" w:hAnsi="Yu Gothic UI" w:cs="Tahoma"/>
          <w:sz w:val="16"/>
          <w:szCs w:val="16"/>
        </w:rPr>
        <w:t>integrated</w:t>
      </w:r>
      <w:r w:rsidR="00445641" w:rsidRPr="005E0CC2">
        <w:rPr>
          <w:rFonts w:ascii="Yu Gothic UI" w:eastAsia="Yu Gothic UI" w:hAnsi="Yu Gothic UI" w:cs="Tahoma"/>
          <w:sz w:val="16"/>
          <w:szCs w:val="16"/>
        </w:rPr>
        <w:t xml:space="preserve"> testing</w:t>
      </w:r>
      <w:r w:rsidR="0066439E">
        <w:rPr>
          <w:rFonts w:ascii="Yu Gothic UI" w:eastAsia="Yu Gothic UI" w:hAnsi="Yu Gothic UI" w:cs="Tahoma"/>
          <w:sz w:val="16"/>
          <w:szCs w:val="16"/>
        </w:rPr>
        <w:t xml:space="preserve"> software</w:t>
      </w:r>
      <w:r w:rsidR="00F613E1">
        <w:rPr>
          <w:rFonts w:ascii="Yu Gothic UI" w:eastAsia="Yu Gothic UI" w:hAnsi="Yu Gothic UI" w:cs="Tahoma"/>
          <w:sz w:val="16"/>
          <w:szCs w:val="16"/>
        </w:rPr>
        <w:t xml:space="preserve"> for </w:t>
      </w:r>
      <w:r w:rsidR="00F613E1" w:rsidRPr="0074797D">
        <w:rPr>
          <w:rFonts w:ascii="Yu Gothic UI" w:eastAsia="Yu Gothic UI" w:hAnsi="Yu Gothic UI" w:cs="Tahoma"/>
          <w:sz w:val="16"/>
          <w:szCs w:val="16"/>
        </w:rPr>
        <w:t>Wire Bonder</w:t>
      </w:r>
      <w:r w:rsidR="00AC316E">
        <w:rPr>
          <w:rFonts w:ascii="Yu Gothic UI" w:eastAsia="Yu Gothic UI" w:hAnsi="Yu Gothic UI" w:cs="Tahoma"/>
          <w:sz w:val="16"/>
          <w:szCs w:val="16"/>
        </w:rPr>
        <w:t xml:space="preserve"> and Bump Bonder</w:t>
      </w:r>
      <w:r w:rsidR="00F613E1" w:rsidRPr="0074797D">
        <w:rPr>
          <w:rFonts w:ascii="Yu Gothic UI" w:eastAsia="Yu Gothic UI" w:hAnsi="Yu Gothic UI" w:cs="Tahoma"/>
          <w:sz w:val="16"/>
          <w:szCs w:val="16"/>
        </w:rPr>
        <w:t xml:space="preserve"> machine (making chip machine)</w:t>
      </w:r>
      <w:r w:rsidR="0066439E">
        <w:rPr>
          <w:rFonts w:ascii="Yu Gothic UI" w:eastAsia="Yu Gothic UI" w:hAnsi="Yu Gothic UI" w:cs="Tahoma"/>
          <w:sz w:val="16"/>
          <w:szCs w:val="16"/>
        </w:rPr>
        <w:t xml:space="preserve">. </w:t>
      </w:r>
      <w:r w:rsidR="00C97C67">
        <w:rPr>
          <w:rFonts w:ascii="Yu Gothic UI" w:eastAsia="Yu Gothic UI" w:hAnsi="Yu Gothic UI" w:cs="Tahoma"/>
          <w:sz w:val="16"/>
          <w:szCs w:val="16"/>
        </w:rPr>
        <w:t xml:space="preserve">I </w:t>
      </w:r>
      <w:r w:rsidR="00FA6448" w:rsidRPr="000244CE">
        <w:rPr>
          <w:rFonts w:ascii="Yu Gothic UI" w:eastAsia="Yu Gothic UI" w:hAnsi="Yu Gothic UI" w:cs="Tahoma"/>
          <w:sz w:val="16"/>
          <w:szCs w:val="16"/>
        </w:rPr>
        <w:t>also work as a technical writer, analysis and researches customer's requirements, writing function specification, detail specification, manual documents.</w:t>
      </w:r>
      <w:r w:rsidR="00542E77">
        <w:rPr>
          <w:rFonts w:ascii="Yu Gothic UI" w:eastAsia="Yu Gothic UI" w:hAnsi="Yu Gothic UI" w:cs="Tahoma"/>
          <w:sz w:val="16"/>
          <w:szCs w:val="16"/>
        </w:rPr>
        <w:t xml:space="preserve"> </w:t>
      </w:r>
    </w:p>
    <w:p w14:paraId="5CF4081D" w14:textId="1D17B9B2" w:rsidR="00542E77" w:rsidRPr="0052621F" w:rsidRDefault="00DD675D" w:rsidP="00DF6311">
      <w:pPr>
        <w:spacing w:after="0"/>
        <w:jc w:val="both"/>
        <w:rPr>
          <w:rFonts w:ascii="Yu Gothic UI" w:eastAsia="Yu Gothic UI" w:hAnsi="Yu Gothic UI" w:cs="Tahoma"/>
          <w:b/>
          <w:sz w:val="16"/>
          <w:szCs w:val="16"/>
        </w:rPr>
      </w:pPr>
      <w:r>
        <w:rPr>
          <w:rFonts w:ascii="Yu Gothic UI" w:eastAsia="Yu Gothic UI" w:hAnsi="Yu Gothic UI" w:cs="Tahoma"/>
          <w:b/>
          <w:sz w:val="16"/>
          <w:szCs w:val="16"/>
        </w:rPr>
        <w:t>H</w:t>
      </w:r>
      <w:r w:rsidR="00326D49" w:rsidRPr="0052621F">
        <w:rPr>
          <w:rFonts w:ascii="Yu Gothic UI" w:eastAsia="Yu Gothic UI" w:hAnsi="Yu Gothic UI" w:cs="Tahoma"/>
          <w:b/>
          <w:sz w:val="16"/>
          <w:szCs w:val="16"/>
        </w:rPr>
        <w:t>ighlight features</w:t>
      </w:r>
      <w:r w:rsidR="00EC452B" w:rsidRPr="0052621F">
        <w:rPr>
          <w:rFonts w:ascii="Yu Gothic UI" w:eastAsia="Yu Gothic UI" w:hAnsi="Yu Gothic UI" w:cs="Tahoma"/>
          <w:b/>
          <w:sz w:val="16"/>
          <w:szCs w:val="16"/>
        </w:rPr>
        <w:t xml:space="preserve"> I’</w:t>
      </w:r>
      <w:r w:rsidR="00DA24B6" w:rsidRPr="0052621F">
        <w:rPr>
          <w:rFonts w:ascii="Yu Gothic UI" w:eastAsia="Yu Gothic UI" w:hAnsi="Yu Gothic UI" w:cs="Tahoma"/>
          <w:b/>
          <w:sz w:val="16"/>
          <w:szCs w:val="16"/>
        </w:rPr>
        <w:t>ve been implemented</w:t>
      </w:r>
      <w:r w:rsidR="002929EE" w:rsidRPr="0052621F">
        <w:rPr>
          <w:rFonts w:ascii="Yu Gothic UI" w:eastAsia="Yu Gothic UI" w:hAnsi="Yu Gothic UI" w:cs="Tahoma"/>
          <w:b/>
          <w:sz w:val="16"/>
          <w:szCs w:val="16"/>
        </w:rPr>
        <w:t>:</w:t>
      </w:r>
      <w:bookmarkStart w:id="6" w:name="_GoBack"/>
      <w:bookmarkEnd w:id="6"/>
    </w:p>
    <w:p w14:paraId="2AD99BE4" w14:textId="647B61A5" w:rsidR="00117263" w:rsidRPr="004C2B0B" w:rsidRDefault="00EC5D95" w:rsidP="00DF6311">
      <w:pPr>
        <w:pStyle w:val="ListParagraph"/>
        <w:numPr>
          <w:ilvl w:val="0"/>
          <w:numId w:val="2"/>
        </w:numPr>
        <w:spacing w:after="0"/>
        <w:jc w:val="both"/>
        <w:rPr>
          <w:rFonts w:ascii="Yu Gothic UI" w:eastAsia="Yu Gothic UI" w:hAnsi="Yu Gothic UI" w:cs="Tahoma"/>
          <w:sz w:val="16"/>
          <w:szCs w:val="16"/>
        </w:rPr>
        <w:sectPr w:rsidR="00117263" w:rsidRPr="004C2B0B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7250">
        <w:rPr>
          <w:rFonts w:ascii="Yu Gothic UI" w:eastAsia="Yu Gothic UI" w:hAnsi="Yu Gothic UI" w:cs="Tahoma"/>
          <w:sz w:val="16"/>
          <w:szCs w:val="16"/>
        </w:rPr>
        <w:t>STRIP MAP function (using SEMI G84 specification)</w:t>
      </w:r>
      <w:r w:rsidR="006329D5" w:rsidRPr="00C87250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6F49D7" w:rsidRPr="00C87250">
        <w:rPr>
          <w:rFonts w:ascii="Yu Gothic UI" w:eastAsia="Yu Gothic UI" w:hAnsi="Yu Gothic UI" w:cs="Tahoma"/>
          <w:sz w:val="16"/>
          <w:szCs w:val="16"/>
        </w:rPr>
        <w:t>W</w:t>
      </w:r>
      <w:r w:rsidR="006329D5" w:rsidRPr="00C87250">
        <w:rPr>
          <w:rFonts w:ascii="Yu Gothic UI" w:eastAsia="Yu Gothic UI" w:hAnsi="Yu Gothic UI" w:cs="Tahoma"/>
          <w:sz w:val="16"/>
          <w:szCs w:val="16"/>
        </w:rPr>
        <w:t xml:space="preserve">ire </w:t>
      </w:r>
      <w:r w:rsidR="006F49D7" w:rsidRPr="00C87250">
        <w:rPr>
          <w:rFonts w:ascii="Yu Gothic UI" w:eastAsia="Yu Gothic UI" w:hAnsi="Yu Gothic UI" w:cs="Tahoma"/>
          <w:sz w:val="16"/>
          <w:szCs w:val="16"/>
        </w:rPr>
        <w:t>B</w:t>
      </w:r>
      <w:r w:rsidR="006329D5" w:rsidRPr="00C87250">
        <w:rPr>
          <w:rFonts w:ascii="Yu Gothic UI" w:eastAsia="Yu Gothic UI" w:hAnsi="Yu Gothic UI" w:cs="Tahoma"/>
          <w:sz w:val="16"/>
          <w:szCs w:val="16"/>
        </w:rPr>
        <w:t>onder</w:t>
      </w:r>
      <w:r w:rsidR="006F49D7" w:rsidRPr="00C87250">
        <w:rPr>
          <w:rFonts w:ascii="Yu Gothic UI" w:eastAsia="Yu Gothic UI" w:hAnsi="Yu Gothic UI" w:cs="Tahoma"/>
          <w:sz w:val="16"/>
          <w:szCs w:val="16"/>
        </w:rPr>
        <w:t xml:space="preserve"> machine reads the</w:t>
      </w:r>
      <w:r w:rsidR="00B70770" w:rsidRPr="00C87250">
        <w:rPr>
          <w:rFonts w:ascii="Yu Gothic UI" w:eastAsia="Yu Gothic UI" w:hAnsi="Yu Gothic UI" w:cs="Tahoma"/>
          <w:sz w:val="16"/>
          <w:szCs w:val="16"/>
        </w:rPr>
        <w:t xml:space="preserve"> 2D matrix code printed on </w:t>
      </w:r>
      <w:r w:rsidR="006F49D7" w:rsidRPr="00C87250">
        <w:rPr>
          <w:rFonts w:ascii="Yu Gothic UI" w:eastAsia="Yu Gothic UI" w:hAnsi="Yu Gothic UI" w:cs="Tahoma"/>
          <w:sz w:val="16"/>
          <w:szCs w:val="16"/>
        </w:rPr>
        <w:t>the</w:t>
      </w:r>
      <w:r w:rsidR="00B70770" w:rsidRPr="00C87250">
        <w:rPr>
          <w:rFonts w:ascii="Yu Gothic UI" w:eastAsia="Yu Gothic UI" w:hAnsi="Yu Gothic UI" w:cs="Tahoma"/>
          <w:sz w:val="16"/>
          <w:szCs w:val="16"/>
        </w:rPr>
        <w:t xml:space="preserve"> lead frame by the </w:t>
      </w:r>
      <w:r w:rsidR="007E4930" w:rsidRPr="00C87250">
        <w:rPr>
          <w:rFonts w:ascii="Yu Gothic UI" w:eastAsia="Yu Gothic UI" w:hAnsi="Yu Gothic UI" w:cs="Tahoma"/>
          <w:sz w:val="16"/>
          <w:szCs w:val="16"/>
        </w:rPr>
        <w:t>integrated camera</w:t>
      </w:r>
      <w:r w:rsidR="001C0A11" w:rsidRPr="00C87250">
        <w:rPr>
          <w:rFonts w:ascii="Yu Gothic UI" w:eastAsia="Yu Gothic UI" w:hAnsi="Yu Gothic UI" w:cs="Tahoma"/>
          <w:sz w:val="16"/>
          <w:szCs w:val="16"/>
        </w:rPr>
        <w:t xml:space="preserve">, send </w:t>
      </w:r>
      <w:r w:rsidR="007C16EB" w:rsidRPr="00C87250">
        <w:rPr>
          <w:rFonts w:ascii="Yu Gothic UI" w:eastAsia="Yu Gothic UI" w:hAnsi="Yu Gothic UI" w:cs="Tahoma"/>
          <w:sz w:val="16"/>
          <w:szCs w:val="16"/>
        </w:rPr>
        <w:t>this code to HOST and receives the</w:t>
      </w:r>
      <w:r w:rsidR="001C0A11" w:rsidRPr="00C87250">
        <w:rPr>
          <w:rFonts w:ascii="Yu Gothic UI" w:eastAsia="Yu Gothic UI" w:hAnsi="Yu Gothic UI" w:cs="Tahoma"/>
          <w:sz w:val="16"/>
          <w:szCs w:val="16"/>
        </w:rPr>
        <w:t xml:space="preserve"> corresponding strip map data from HOST</w:t>
      </w:r>
      <w:r w:rsidR="00460085" w:rsidRPr="00C87250">
        <w:rPr>
          <w:rFonts w:ascii="Yu Gothic UI" w:eastAsia="Yu Gothic UI" w:hAnsi="Yu Gothic UI" w:cs="Tahoma"/>
          <w:sz w:val="16"/>
          <w:szCs w:val="16"/>
        </w:rPr>
        <w:t>.</w:t>
      </w:r>
      <w:r w:rsidR="006F49D7" w:rsidRPr="00C87250">
        <w:rPr>
          <w:rFonts w:ascii="Yu Gothic UI" w:eastAsia="Yu Gothic UI" w:hAnsi="Yu Gothic UI" w:cs="Tahoma"/>
          <w:sz w:val="16"/>
          <w:szCs w:val="16"/>
        </w:rPr>
        <w:t xml:space="preserve"> The strip map specifies which chips will be bonded or skipped on the lead frame</w:t>
      </w:r>
      <w:r w:rsidR="002D4367" w:rsidRPr="00C87250">
        <w:rPr>
          <w:rFonts w:ascii="Yu Gothic UI" w:eastAsia="Yu Gothic UI" w:hAnsi="Yu Gothic UI" w:cs="Tahoma"/>
          <w:sz w:val="16"/>
          <w:szCs w:val="16"/>
        </w:rPr>
        <w:t>.</w:t>
      </w:r>
      <w:r w:rsidR="002A061B" w:rsidRPr="00C87250">
        <w:rPr>
          <w:rFonts w:ascii="Yu Gothic UI" w:eastAsia="Yu Gothic UI" w:hAnsi="Yu Gothic UI" w:cs="Tahoma"/>
          <w:sz w:val="16"/>
          <w:szCs w:val="16"/>
        </w:rPr>
        <w:t xml:space="preserve"> After that, </w:t>
      </w:r>
      <w:r w:rsidR="00E35588" w:rsidRPr="00C87250">
        <w:rPr>
          <w:rFonts w:ascii="Yu Gothic UI" w:eastAsia="Yu Gothic UI" w:hAnsi="Yu Gothic UI" w:cs="Tahoma"/>
          <w:sz w:val="16"/>
          <w:szCs w:val="16"/>
        </w:rPr>
        <w:t>W</w:t>
      </w:r>
      <w:r w:rsidR="002A061B" w:rsidRPr="00C87250">
        <w:rPr>
          <w:rFonts w:ascii="Yu Gothic UI" w:eastAsia="Yu Gothic UI" w:hAnsi="Yu Gothic UI" w:cs="Tahoma"/>
          <w:sz w:val="16"/>
          <w:szCs w:val="16"/>
        </w:rPr>
        <w:t xml:space="preserve">ire </w:t>
      </w:r>
      <w:r w:rsidR="00E35588" w:rsidRPr="00C87250">
        <w:rPr>
          <w:rFonts w:ascii="Yu Gothic UI" w:eastAsia="Yu Gothic UI" w:hAnsi="Yu Gothic UI" w:cs="Tahoma"/>
          <w:sz w:val="16"/>
          <w:szCs w:val="16"/>
        </w:rPr>
        <w:t>B</w:t>
      </w:r>
      <w:r w:rsidR="002A061B" w:rsidRPr="00C87250">
        <w:rPr>
          <w:rFonts w:ascii="Yu Gothic UI" w:eastAsia="Yu Gothic UI" w:hAnsi="Yu Gothic UI" w:cs="Tahoma"/>
          <w:sz w:val="16"/>
          <w:szCs w:val="16"/>
        </w:rPr>
        <w:t>onder</w:t>
      </w:r>
      <w:r w:rsidR="00E35588" w:rsidRPr="00C87250">
        <w:rPr>
          <w:rFonts w:ascii="Yu Gothic UI" w:eastAsia="Yu Gothic UI" w:hAnsi="Yu Gothic UI" w:cs="Tahoma"/>
          <w:sz w:val="16"/>
          <w:szCs w:val="16"/>
        </w:rPr>
        <w:t xml:space="preserve"> machine </w:t>
      </w:r>
      <w:r w:rsidR="00923A54" w:rsidRPr="00C87250">
        <w:rPr>
          <w:rFonts w:ascii="Yu Gothic UI" w:eastAsia="Yu Gothic UI" w:hAnsi="Yu Gothic UI" w:cs="Tahoma"/>
          <w:sz w:val="16"/>
          <w:szCs w:val="16"/>
        </w:rPr>
        <w:t>executes bonding according to this map data.</w:t>
      </w:r>
      <w:r w:rsidR="004C7A6B" w:rsidRPr="00C87250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7F4F38" w:rsidRPr="00C87250">
        <w:rPr>
          <w:rFonts w:ascii="Yu Gothic UI" w:eastAsia="Yu Gothic UI" w:hAnsi="Yu Gothic UI" w:cs="Tahoma"/>
          <w:sz w:val="16"/>
          <w:szCs w:val="16"/>
        </w:rPr>
        <w:t>Wh</w:t>
      </w:r>
      <w:r w:rsidR="004F246C" w:rsidRPr="00C87250">
        <w:rPr>
          <w:rFonts w:ascii="Yu Gothic UI" w:eastAsia="Yu Gothic UI" w:hAnsi="Yu Gothic UI" w:cs="Tahoma"/>
          <w:sz w:val="16"/>
          <w:szCs w:val="16"/>
        </w:rPr>
        <w:t xml:space="preserve">en the lead frame is </w:t>
      </w:r>
      <w:proofErr w:type="spellStart"/>
      <w:r w:rsidR="004F246C" w:rsidRPr="00C87250">
        <w:rPr>
          <w:rFonts w:ascii="Yu Gothic UI" w:eastAsia="Yu Gothic UI" w:hAnsi="Yu Gothic UI" w:cs="Tahoma"/>
          <w:sz w:val="16"/>
          <w:szCs w:val="16"/>
        </w:rPr>
        <w:t>outloaded</w:t>
      </w:r>
      <w:proofErr w:type="spellEnd"/>
      <w:r w:rsidR="004F246C" w:rsidRPr="00C87250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C7598C" w:rsidRPr="00C87250">
        <w:rPr>
          <w:rFonts w:ascii="Yu Gothic UI" w:eastAsia="Yu Gothic UI" w:hAnsi="Yu Gothic UI" w:cs="Tahoma"/>
          <w:sz w:val="16"/>
          <w:szCs w:val="16"/>
        </w:rPr>
        <w:t>Wire Bonder</w:t>
      </w:r>
      <w:r w:rsidR="00C77EA4" w:rsidRPr="00C87250">
        <w:rPr>
          <w:rFonts w:ascii="Yu Gothic UI" w:eastAsia="Yu Gothic UI" w:hAnsi="Yu Gothic UI" w:cs="Tahoma"/>
          <w:sz w:val="16"/>
          <w:szCs w:val="16"/>
        </w:rPr>
        <w:t xml:space="preserve"> machine uploads </w:t>
      </w:r>
      <w:r w:rsidR="007F4F38" w:rsidRPr="00C87250">
        <w:rPr>
          <w:rFonts w:ascii="Yu Gothic UI" w:eastAsia="Yu Gothic UI" w:hAnsi="Yu Gothic UI" w:cs="Tahoma"/>
          <w:sz w:val="16"/>
          <w:szCs w:val="16"/>
        </w:rPr>
        <w:t xml:space="preserve">bonding results </w:t>
      </w:r>
      <w:r w:rsidR="00E41835" w:rsidRPr="00C87250">
        <w:rPr>
          <w:rFonts w:ascii="Yu Gothic UI" w:eastAsia="Yu Gothic UI" w:hAnsi="Yu Gothic UI" w:cs="Tahoma"/>
          <w:sz w:val="16"/>
          <w:szCs w:val="16"/>
        </w:rPr>
        <w:t>to HOST</w:t>
      </w:r>
      <w:r w:rsidR="00211F50" w:rsidRPr="00C87250">
        <w:rPr>
          <w:rFonts w:ascii="Yu Gothic UI" w:eastAsia="Yu Gothic UI" w:hAnsi="Yu Gothic UI" w:cs="Tahoma"/>
          <w:sz w:val="16"/>
          <w:szCs w:val="16"/>
        </w:rPr>
        <w:t>.</w:t>
      </w:r>
      <w:r w:rsidR="00120091" w:rsidRPr="00C87250">
        <w:rPr>
          <w:rFonts w:ascii="Yu Gothic UI" w:eastAsia="Yu Gothic UI" w:hAnsi="Yu Gothic UI" w:cs="Tahoma"/>
          <w:sz w:val="16"/>
          <w:szCs w:val="16"/>
        </w:rPr>
        <w:t xml:space="preserve"> T</w:t>
      </w:r>
      <w:r w:rsidR="00120091" w:rsidRPr="00C87250">
        <w:rPr>
          <w:rFonts w:ascii="Yu Gothic UI" w:eastAsia="Yu Gothic UI" w:hAnsi="Yu Gothic UI" w:cs="Tahoma"/>
          <w:sz w:val="16"/>
          <w:szCs w:val="16"/>
        </w:rPr>
        <w:t>he format and methods in which strip map information shall be formatted and used to transfer information about a strip to and from equipment using the SECS/GEM interface standard</w:t>
      </w:r>
      <w:r w:rsidR="003661A0" w:rsidRPr="00C87250">
        <w:rPr>
          <w:rFonts w:ascii="Yu Gothic UI" w:eastAsia="Yu Gothic UI" w:hAnsi="Yu Gothic UI" w:cs="Tahoma"/>
          <w:sz w:val="16"/>
          <w:szCs w:val="16"/>
        </w:rPr>
        <w:t>.</w:t>
      </w:r>
      <w:r w:rsidR="00DB40DB" w:rsidRPr="00C87250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DB40DB" w:rsidRPr="004C2B0B">
        <w:rPr>
          <w:rFonts w:ascii="Yu Gothic UI" w:eastAsia="Yu Gothic UI" w:hAnsi="Yu Gothic UI" w:cs="Tahoma"/>
          <w:sz w:val="16"/>
          <w:szCs w:val="16"/>
        </w:rPr>
        <w:t>I directly design front-end, implement</w:t>
      </w:r>
      <w:r w:rsidR="00FA11A1" w:rsidRPr="004C2B0B">
        <w:rPr>
          <w:rFonts w:ascii="Yu Gothic UI" w:eastAsia="Yu Gothic UI" w:hAnsi="Yu Gothic UI" w:cs="Tahoma"/>
          <w:sz w:val="16"/>
          <w:szCs w:val="16"/>
        </w:rPr>
        <w:t>, testing and writing manual document.</w:t>
      </w:r>
      <w:bookmarkStart w:id="7" w:name="OLE_LINK17"/>
    </w:p>
    <w:p w14:paraId="65CC47EC" w14:textId="716FC25B" w:rsidR="00117263" w:rsidRPr="00541EC3" w:rsidRDefault="00957631" w:rsidP="00DF6311">
      <w:pPr>
        <w:pStyle w:val="ListParagraph"/>
        <w:numPr>
          <w:ilvl w:val="0"/>
          <w:numId w:val="2"/>
        </w:numPr>
        <w:spacing w:after="0"/>
        <w:jc w:val="both"/>
        <w:rPr>
          <w:rFonts w:ascii="Yu Gothic UI" w:eastAsia="Yu Gothic UI" w:hAnsi="Yu Gothic UI" w:cs="Tahoma"/>
          <w:sz w:val="16"/>
          <w:szCs w:val="16"/>
        </w:rPr>
        <w:sectPr w:rsidR="00117263" w:rsidRPr="00541EC3" w:rsidSect="00117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41EC3">
        <w:rPr>
          <w:rFonts w:ascii="Yu Gothic UI" w:eastAsia="Yu Gothic UI" w:hAnsi="Yu Gothic UI" w:cs="Tahoma"/>
          <w:sz w:val="16"/>
          <w:szCs w:val="16"/>
        </w:rPr>
        <w:lastRenderedPageBreak/>
        <w:t>The</w:t>
      </w:r>
      <w:r w:rsidR="000C6376" w:rsidRPr="00541EC3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4B011C" w:rsidRPr="00541EC3">
        <w:rPr>
          <w:rFonts w:ascii="Yu Gothic UI" w:eastAsia="Yu Gothic UI" w:hAnsi="Yu Gothic UI" w:cs="Tahoma"/>
          <w:sz w:val="16"/>
          <w:szCs w:val="16"/>
        </w:rPr>
        <w:t>SIMLOOP</w:t>
      </w:r>
      <w:r w:rsidR="00AF3015" w:rsidRPr="00541EC3">
        <w:rPr>
          <w:rFonts w:ascii="Yu Gothic UI" w:eastAsia="Yu Gothic UI" w:hAnsi="Yu Gothic UI" w:cs="Tahoma"/>
          <w:sz w:val="16"/>
          <w:szCs w:val="16"/>
        </w:rPr>
        <w:t xml:space="preserve"> function</w:t>
      </w:r>
      <w:r w:rsidR="004B011C" w:rsidRPr="00541EC3">
        <w:rPr>
          <w:rFonts w:ascii="Yu Gothic UI" w:eastAsia="Yu Gothic UI" w:hAnsi="Yu Gothic UI" w:cs="Tahoma"/>
          <w:sz w:val="16"/>
          <w:szCs w:val="16"/>
        </w:rPr>
        <w:t xml:space="preserve"> </w:t>
      </w:r>
      <w:r w:rsidRPr="00541EC3">
        <w:rPr>
          <w:rFonts w:ascii="Yu Gothic UI" w:eastAsia="Yu Gothic UI" w:hAnsi="Yu Gothic UI" w:cs="Tahoma"/>
          <w:sz w:val="16"/>
          <w:szCs w:val="16"/>
        </w:rPr>
        <w:t>provides a built-in list of loop shape</w:t>
      </w:r>
      <w:r w:rsidR="004B011C" w:rsidRPr="00541EC3">
        <w:rPr>
          <w:rFonts w:ascii="Yu Gothic UI" w:eastAsia="Yu Gothic UI" w:hAnsi="Yu Gothic UI" w:cs="Tahoma"/>
          <w:sz w:val="16"/>
          <w:szCs w:val="16"/>
        </w:rPr>
        <w:t>, reduced working time with Automated loop shape optimization and Loop shape editor. Approx. 7% UPH improvemen</w:t>
      </w:r>
      <w:bookmarkEnd w:id="7"/>
      <w:r w:rsidR="0083174A" w:rsidRPr="00541EC3">
        <w:rPr>
          <w:rFonts w:ascii="Yu Gothic UI" w:eastAsia="Yu Gothic UI" w:hAnsi="Yu Gothic UI" w:cs="Tahoma"/>
          <w:sz w:val="16"/>
          <w:szCs w:val="16"/>
        </w:rPr>
        <w:t>ts</w:t>
      </w:r>
      <w:r w:rsidR="002B15F1" w:rsidRPr="00541EC3">
        <w:rPr>
          <w:rFonts w:ascii="Yu Gothic UI" w:eastAsia="Yu Gothic UI" w:hAnsi="Yu Gothic UI" w:cs="Tahoma"/>
          <w:sz w:val="16"/>
          <w:szCs w:val="16"/>
        </w:rPr>
        <w:t>.</w:t>
      </w:r>
    </w:p>
    <w:p w14:paraId="26D2FD76" w14:textId="15698658" w:rsidR="00235586" w:rsidRPr="00055D65" w:rsidRDefault="00F36D9B" w:rsidP="00DF6311">
      <w:pPr>
        <w:pStyle w:val="ListParagraph"/>
        <w:numPr>
          <w:ilvl w:val="0"/>
          <w:numId w:val="2"/>
        </w:numPr>
        <w:spacing w:after="0"/>
        <w:rPr>
          <w:rFonts w:ascii="Yu Gothic UI" w:eastAsia="Yu Gothic UI" w:hAnsi="Yu Gothic UI" w:cs="Tahoma"/>
          <w:sz w:val="16"/>
          <w:szCs w:val="16"/>
        </w:rPr>
      </w:pPr>
      <w:r w:rsidRPr="00055D65">
        <w:rPr>
          <w:rFonts w:ascii="Yu Gothic UI" w:eastAsia="Yu Gothic UI" w:hAnsi="Yu Gothic UI" w:cs="Tahoma"/>
          <w:sz w:val="16"/>
          <w:szCs w:val="16"/>
        </w:rPr>
        <w:lastRenderedPageBreak/>
        <w:t>CAD Data Making Tool</w:t>
      </w:r>
      <w:r w:rsidRPr="00055D65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B73802" w:rsidRPr="00055D65">
        <w:rPr>
          <w:rFonts w:ascii="Yu Gothic UI" w:eastAsia="Yu Gothic UI" w:hAnsi="Yu Gothic UI" w:cs="Tahoma"/>
          <w:sz w:val="16"/>
          <w:szCs w:val="16"/>
        </w:rPr>
        <w:t>acts as an AutoCAD 2D</w:t>
      </w:r>
      <w:r w:rsidR="000E68C0" w:rsidRPr="00055D65">
        <w:rPr>
          <w:rFonts w:ascii="Yu Gothic UI" w:eastAsia="Yu Gothic UI" w:hAnsi="Yu Gothic UI" w:cs="Tahoma"/>
          <w:sz w:val="16"/>
          <w:szCs w:val="16"/>
        </w:rPr>
        <w:t xml:space="preserve"> 2014, 2015</w:t>
      </w:r>
      <w:r w:rsidR="00B73802" w:rsidRPr="00055D65">
        <w:rPr>
          <w:rFonts w:ascii="Yu Gothic UI" w:eastAsia="Yu Gothic UI" w:hAnsi="Yu Gothic UI" w:cs="Tahoma"/>
          <w:sz w:val="16"/>
          <w:szCs w:val="16"/>
        </w:rPr>
        <w:t xml:space="preserve"> plug-in, allowing the location of wires on the 2D chip design to be exported to *.W</w:t>
      </w:r>
      <w:r w:rsidR="00D92D71" w:rsidRPr="00055D65">
        <w:rPr>
          <w:rFonts w:ascii="Yu Gothic UI" w:eastAsia="Yu Gothic UI" w:hAnsi="Yu Gothic UI" w:cs="Tahoma"/>
          <w:sz w:val="16"/>
          <w:szCs w:val="16"/>
        </w:rPr>
        <w:t>CD</w:t>
      </w:r>
      <w:r w:rsidR="00B73802" w:rsidRPr="00055D65">
        <w:rPr>
          <w:rFonts w:ascii="Yu Gothic UI" w:eastAsia="Yu Gothic UI" w:hAnsi="Yu Gothic UI" w:cs="Tahoma"/>
          <w:sz w:val="16"/>
          <w:szCs w:val="16"/>
        </w:rPr>
        <w:t xml:space="preserve"> file and then imported into the Wire Bonder machine to perform bonding.</w:t>
      </w:r>
      <w:r w:rsidR="00A56529" w:rsidRPr="00055D65">
        <w:rPr>
          <w:rFonts w:ascii="Yu Gothic UI" w:eastAsia="Yu Gothic UI" w:hAnsi="Yu Gothic UI" w:cs="Tahoma"/>
          <w:sz w:val="16"/>
          <w:szCs w:val="16"/>
        </w:rPr>
        <w:t xml:space="preserve"> </w:t>
      </w:r>
      <w:bookmarkStart w:id="8" w:name="OLE_LINK18"/>
      <w:r w:rsidR="009E6212" w:rsidRPr="00055D65">
        <w:rPr>
          <w:rFonts w:ascii="Yu Gothic UI" w:eastAsia="Yu Gothic UI" w:hAnsi="Yu Gothic UI" w:cs="Tahoma"/>
          <w:sz w:val="16"/>
          <w:szCs w:val="16"/>
        </w:rPr>
        <w:t xml:space="preserve">I </w:t>
      </w:r>
      <w:r w:rsidR="00C6636C" w:rsidRPr="00055D65">
        <w:rPr>
          <w:rFonts w:ascii="Yu Gothic UI" w:eastAsia="Yu Gothic UI" w:hAnsi="Yu Gothic UI" w:cs="Tahoma"/>
          <w:sz w:val="16"/>
          <w:szCs w:val="16"/>
        </w:rPr>
        <w:t>was</w:t>
      </w:r>
      <w:r w:rsidR="00B33C68" w:rsidRPr="00055D65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9E6212" w:rsidRPr="00055D65">
        <w:rPr>
          <w:rFonts w:ascii="Yu Gothic UI" w:eastAsia="Yu Gothic UI" w:hAnsi="Yu Gothic UI" w:cs="Tahoma"/>
          <w:sz w:val="16"/>
          <w:szCs w:val="16"/>
        </w:rPr>
        <w:t>responsible</w:t>
      </w:r>
      <w:bookmarkEnd w:id="8"/>
      <w:r w:rsidR="009E6212" w:rsidRPr="00055D65">
        <w:rPr>
          <w:rFonts w:ascii="Yu Gothic UI" w:eastAsia="Yu Gothic UI" w:hAnsi="Yu Gothic UI" w:cs="Tahoma"/>
          <w:sz w:val="16"/>
          <w:szCs w:val="16"/>
        </w:rPr>
        <w:t xml:space="preserve"> for the development and maintenance of this tool after the previous member quit.</w:t>
      </w:r>
      <w:r w:rsidR="000E68C0" w:rsidRPr="00055D65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61510A" w:rsidRPr="00055D65">
        <w:rPr>
          <w:rFonts w:ascii="Yu Gothic UI" w:eastAsia="Yu Gothic UI" w:hAnsi="Yu Gothic UI" w:cs="Tahoma"/>
          <w:sz w:val="16"/>
          <w:szCs w:val="16"/>
        </w:rPr>
        <w:t xml:space="preserve">I’ve </w:t>
      </w:r>
      <w:r w:rsidR="0089717A" w:rsidRPr="00055D65">
        <w:rPr>
          <w:rFonts w:ascii="Yu Gothic UI" w:eastAsia="Yu Gothic UI" w:hAnsi="Yu Gothic UI" w:cs="Tahoma"/>
          <w:sz w:val="16"/>
          <w:szCs w:val="16"/>
        </w:rPr>
        <w:t>made improvements to mak</w:t>
      </w:r>
      <w:r w:rsidR="00965B38" w:rsidRPr="00055D65">
        <w:rPr>
          <w:rFonts w:ascii="Yu Gothic UI" w:eastAsia="Yu Gothic UI" w:hAnsi="Yu Gothic UI" w:cs="Tahoma"/>
          <w:sz w:val="16"/>
          <w:szCs w:val="16"/>
        </w:rPr>
        <w:t>e</w:t>
      </w:r>
      <w:r w:rsidR="003520C2" w:rsidRPr="00055D65">
        <w:rPr>
          <w:rFonts w:ascii="Yu Gothic UI" w:eastAsia="Yu Gothic UI" w:hAnsi="Yu Gothic UI" w:cs="Tahoma"/>
          <w:sz w:val="16"/>
          <w:szCs w:val="16"/>
        </w:rPr>
        <w:t xml:space="preserve"> it can work on </w:t>
      </w:r>
      <w:r w:rsidR="001141E4" w:rsidRPr="00055D65">
        <w:rPr>
          <w:rFonts w:ascii="Yu Gothic UI" w:eastAsia="Yu Gothic UI" w:hAnsi="Yu Gothic UI" w:cs="Tahoma"/>
          <w:sz w:val="16"/>
          <w:szCs w:val="16"/>
        </w:rPr>
        <w:t>AutoCAD</w:t>
      </w:r>
      <w:r w:rsidR="003520C2" w:rsidRPr="00055D65">
        <w:rPr>
          <w:rFonts w:ascii="Yu Gothic UI" w:eastAsia="Yu Gothic UI" w:hAnsi="Yu Gothic UI" w:cs="Tahoma"/>
          <w:sz w:val="16"/>
          <w:szCs w:val="16"/>
        </w:rPr>
        <w:t xml:space="preserve"> 2D</w:t>
      </w:r>
      <w:r w:rsidR="0089717A" w:rsidRPr="00055D65">
        <w:rPr>
          <w:rFonts w:ascii="Yu Gothic UI" w:eastAsia="Yu Gothic UI" w:hAnsi="Yu Gothic UI" w:cs="Tahoma"/>
          <w:sz w:val="16"/>
          <w:szCs w:val="16"/>
        </w:rPr>
        <w:t xml:space="preserve"> from 201</w:t>
      </w:r>
      <w:r w:rsidR="00CC3846" w:rsidRPr="00055D65">
        <w:rPr>
          <w:rFonts w:ascii="Yu Gothic UI" w:eastAsia="Yu Gothic UI" w:hAnsi="Yu Gothic UI" w:cs="Tahoma"/>
          <w:sz w:val="16"/>
          <w:szCs w:val="16"/>
        </w:rPr>
        <w:t xml:space="preserve">4 to 2020 on both </w:t>
      </w:r>
      <w:r w:rsidR="00652DA8" w:rsidRPr="00055D65">
        <w:rPr>
          <w:rFonts w:ascii="Calibri" w:eastAsia="Yu Gothic UI" w:hAnsi="Calibri" w:cs="Tahoma"/>
          <w:sz w:val="16"/>
          <w:szCs w:val="16"/>
          <w:lang w:val="vi-VN"/>
        </w:rPr>
        <w:t>W</w:t>
      </w:r>
      <w:proofErr w:type="spellStart"/>
      <w:r w:rsidR="001141E4" w:rsidRPr="00055D65">
        <w:rPr>
          <w:rFonts w:ascii="Yu Gothic UI" w:eastAsia="Yu Gothic UI" w:hAnsi="Yu Gothic UI" w:cs="Tahoma"/>
          <w:sz w:val="16"/>
          <w:szCs w:val="16"/>
        </w:rPr>
        <w:t>indows</w:t>
      </w:r>
      <w:proofErr w:type="spellEnd"/>
      <w:r w:rsidR="00CC3846" w:rsidRPr="00055D65">
        <w:rPr>
          <w:rFonts w:ascii="Yu Gothic UI" w:eastAsia="Yu Gothic UI" w:hAnsi="Yu Gothic UI" w:cs="Tahoma"/>
          <w:sz w:val="16"/>
          <w:szCs w:val="16"/>
        </w:rPr>
        <w:t xml:space="preserve"> 7/</w:t>
      </w:r>
      <w:r w:rsidR="0089717A" w:rsidRPr="00055D65">
        <w:rPr>
          <w:rFonts w:ascii="Yu Gothic UI" w:eastAsia="Yu Gothic UI" w:hAnsi="Yu Gothic UI" w:cs="Tahoma"/>
          <w:sz w:val="16"/>
          <w:szCs w:val="16"/>
        </w:rPr>
        <w:t>10</w:t>
      </w:r>
      <w:r w:rsidR="00803ECF" w:rsidRPr="00055D65">
        <w:rPr>
          <w:rFonts w:ascii="Yu Gothic UI" w:eastAsia="Yu Gothic UI" w:hAnsi="Yu Gothic UI" w:cs="Tahoma"/>
          <w:sz w:val="16"/>
          <w:szCs w:val="16"/>
        </w:rPr>
        <w:t xml:space="preserve"> 64-bit</w:t>
      </w:r>
      <w:r w:rsidR="0089717A" w:rsidRPr="00055D65">
        <w:rPr>
          <w:rFonts w:ascii="Yu Gothic UI" w:eastAsia="Yu Gothic UI" w:hAnsi="Yu Gothic UI" w:cs="Tahoma"/>
          <w:sz w:val="16"/>
          <w:szCs w:val="16"/>
        </w:rPr>
        <w:t>.</w:t>
      </w:r>
      <w:r w:rsidR="002B08B4" w:rsidRPr="00055D65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C673D8" w:rsidRPr="00055D65">
        <w:rPr>
          <w:rFonts w:ascii="Yu Gothic UI" w:eastAsia="Yu Gothic UI" w:hAnsi="Yu Gothic UI" w:cs="Tahoma"/>
          <w:sz w:val="16"/>
          <w:szCs w:val="16"/>
        </w:rPr>
        <w:t xml:space="preserve">CDMT </w:t>
      </w:r>
      <w:r w:rsidR="00212022" w:rsidRPr="00055D65">
        <w:rPr>
          <w:rFonts w:ascii="Yu Gothic UI" w:eastAsia="Yu Gothic UI" w:hAnsi="Yu Gothic UI" w:cs="Tahoma"/>
          <w:sz w:val="16"/>
          <w:szCs w:val="16"/>
        </w:rPr>
        <w:t>developed</w:t>
      </w:r>
      <w:r w:rsidR="00C673D8" w:rsidRPr="00055D65">
        <w:rPr>
          <w:rFonts w:ascii="Yu Gothic UI" w:eastAsia="Yu Gothic UI" w:hAnsi="Yu Gothic UI" w:cs="Tahoma"/>
          <w:sz w:val="16"/>
          <w:szCs w:val="16"/>
        </w:rPr>
        <w:t xml:space="preserve"> by </w:t>
      </w:r>
      <w:r w:rsidR="00AD0C53" w:rsidRPr="00055D65">
        <w:rPr>
          <w:rFonts w:ascii="Yu Gothic UI" w:eastAsia="Yu Gothic UI" w:hAnsi="Yu Gothic UI" w:cs="Tahoma"/>
          <w:sz w:val="16"/>
          <w:szCs w:val="16"/>
        </w:rPr>
        <w:t xml:space="preserve">HTML, VB.NET, </w:t>
      </w:r>
      <w:r w:rsidR="000408F5" w:rsidRPr="00055D65">
        <w:rPr>
          <w:rFonts w:ascii="Yu Gothic UI" w:eastAsia="Yu Gothic UI" w:hAnsi="Yu Gothic UI" w:cs="Tahoma"/>
          <w:sz w:val="16"/>
          <w:szCs w:val="16"/>
        </w:rPr>
        <w:t>Object</w:t>
      </w:r>
      <w:r w:rsidR="001937F6" w:rsidRPr="00055D65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883ABF" w:rsidRPr="00055D65">
        <w:rPr>
          <w:rFonts w:ascii="Yu Gothic UI" w:eastAsia="Yu Gothic UI" w:hAnsi="Yu Gothic UI" w:cs="Tahoma"/>
          <w:sz w:val="16"/>
          <w:szCs w:val="16"/>
        </w:rPr>
        <w:t>ARX and</w:t>
      </w:r>
      <w:r w:rsidR="000408F5" w:rsidRPr="00055D65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1937F6" w:rsidRPr="00055D65">
        <w:rPr>
          <w:rFonts w:ascii="Yu Gothic UI" w:eastAsia="Yu Gothic UI" w:hAnsi="Yu Gothic UI" w:cs="Tahoma"/>
          <w:sz w:val="16"/>
          <w:szCs w:val="16"/>
        </w:rPr>
        <w:t>Auto Lisp</w:t>
      </w:r>
      <w:r w:rsidR="000408F5" w:rsidRPr="00055D65">
        <w:rPr>
          <w:rFonts w:ascii="Yu Gothic UI" w:eastAsia="Yu Gothic UI" w:hAnsi="Yu Gothic UI" w:cs="Tahoma"/>
          <w:sz w:val="16"/>
          <w:szCs w:val="16"/>
        </w:rPr>
        <w:t xml:space="preserve"> languages.</w:t>
      </w:r>
    </w:p>
    <w:p w14:paraId="3A18B96B" w14:textId="15E6D69B" w:rsidR="008E6C4F" w:rsidRPr="00562A82" w:rsidRDefault="008E6C4F" w:rsidP="00DF6311">
      <w:pPr>
        <w:pStyle w:val="ListParagraph"/>
        <w:numPr>
          <w:ilvl w:val="0"/>
          <w:numId w:val="2"/>
        </w:numPr>
        <w:spacing w:after="0"/>
        <w:rPr>
          <w:rFonts w:ascii="Yu Gothic UI" w:eastAsia="Yu Gothic UI" w:hAnsi="Yu Gothic UI" w:cs="Tahoma"/>
          <w:sz w:val="16"/>
          <w:szCs w:val="16"/>
        </w:rPr>
        <w:sectPr w:rsidR="008E6C4F" w:rsidRPr="00562A82" w:rsidSect="00117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62A82">
        <w:rPr>
          <w:rFonts w:ascii="Yu Gothic UI" w:eastAsia="Yu Gothic UI" w:hAnsi="Yu Gothic UI" w:cs="Tahoma"/>
          <w:sz w:val="16"/>
          <w:szCs w:val="16"/>
        </w:rPr>
        <w:t>I joined SBB team as UI developer along with two other engineers. We trained about specification of Wafer</w:t>
      </w:r>
      <w:r w:rsidRPr="00562A82">
        <w:rPr>
          <w:rFonts w:ascii="Yu Gothic UI" w:eastAsia="Yu Gothic UI" w:hAnsi="Yu Gothic UI" w:cs="Calibri"/>
          <w:sz w:val="16"/>
          <w:szCs w:val="16"/>
        </w:rPr>
        <w:t xml:space="preserve"> </w:t>
      </w:r>
      <w:r w:rsidRPr="00562A82">
        <w:rPr>
          <w:rFonts w:ascii="Yu Gothic UI" w:eastAsia="Yu Gothic UI" w:hAnsi="Yu Gothic UI" w:cs="Tahoma"/>
          <w:sz w:val="16"/>
          <w:szCs w:val="16"/>
        </w:rPr>
        <w:t>Bump Bonder machine for 2 months at headquarters in Tokyo, Japan</w:t>
      </w:r>
      <w:r w:rsidR="00C677CF">
        <w:rPr>
          <w:rFonts w:ascii="Yu Gothic UI" w:eastAsia="Yu Gothic UI" w:hAnsi="Yu Gothic UI" w:cs="Tahoma"/>
          <w:sz w:val="16"/>
          <w:szCs w:val="16"/>
        </w:rPr>
        <w:t>.</w:t>
      </w:r>
    </w:p>
    <w:p w14:paraId="2449870E" w14:textId="6ED9F127" w:rsidR="00F0649B" w:rsidRPr="00D02562" w:rsidRDefault="00FA37D8" w:rsidP="00DF6311">
      <w:pPr>
        <w:spacing w:after="0"/>
        <w:jc w:val="both"/>
        <w:rPr>
          <w:rFonts w:ascii="Yu Gothic UI" w:eastAsia="Yu Gothic UI" w:hAnsi="Yu Gothic UI" w:cs="Tahoma"/>
          <w:b/>
          <w:sz w:val="16"/>
          <w:szCs w:val="16"/>
        </w:rPr>
      </w:pPr>
      <w:r w:rsidRPr="00D02562">
        <w:rPr>
          <w:rFonts w:ascii="Yu Gothic UI" w:eastAsia="Yu Gothic UI" w:hAnsi="Yu Gothic UI" w:cs="Tahoma"/>
          <w:b/>
          <w:sz w:val="16"/>
          <w:szCs w:val="16"/>
        </w:rPr>
        <w:lastRenderedPageBreak/>
        <w:t>Side project</w:t>
      </w:r>
      <w:r w:rsidR="0069735E">
        <w:rPr>
          <w:rFonts w:ascii="Yu Gothic UI" w:eastAsia="Yu Gothic UI" w:hAnsi="Yu Gothic UI" w:cs="Tahoma"/>
          <w:b/>
          <w:sz w:val="16"/>
          <w:szCs w:val="16"/>
        </w:rPr>
        <w:t>:</w:t>
      </w:r>
    </w:p>
    <w:p w14:paraId="2207EDEE" w14:textId="5A91780F" w:rsidR="0021181F" w:rsidRPr="00B340D2" w:rsidRDefault="00F72728" w:rsidP="00DF6311">
      <w:pPr>
        <w:pStyle w:val="ListParagraph"/>
        <w:numPr>
          <w:ilvl w:val="0"/>
          <w:numId w:val="2"/>
        </w:numPr>
        <w:spacing w:after="0"/>
        <w:jc w:val="both"/>
        <w:rPr>
          <w:rFonts w:ascii="Yu Gothic UI" w:eastAsia="Yu Gothic UI" w:hAnsi="Yu Gothic UI" w:cs="Tahoma"/>
          <w:sz w:val="16"/>
          <w:szCs w:val="16"/>
        </w:rPr>
      </w:pPr>
      <w:r w:rsidRPr="00466635">
        <w:rPr>
          <w:rFonts w:ascii="Yu Gothic UI" w:eastAsia="Yu Gothic UI" w:hAnsi="Yu Gothic UI" w:cs="Tahoma"/>
          <w:sz w:val="16"/>
          <w:szCs w:val="16"/>
        </w:rPr>
        <w:t>I have</w:t>
      </w:r>
      <w:r w:rsidR="00B23BB9" w:rsidRPr="00466635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757CDB" w:rsidRPr="00466635">
        <w:rPr>
          <w:rFonts w:ascii="Yu Gothic UI" w:eastAsia="Yu Gothic UI" w:hAnsi="Yu Gothic UI" w:cs="Tahoma"/>
          <w:sz w:val="16"/>
          <w:szCs w:val="16"/>
        </w:rPr>
        <w:t>built</w:t>
      </w:r>
      <w:r w:rsidR="00B23BB9" w:rsidRPr="00466635">
        <w:rPr>
          <w:rFonts w:ascii="Yu Gothic UI" w:eastAsia="Yu Gothic UI" w:hAnsi="Yu Gothic UI" w:cs="Tahoma"/>
          <w:sz w:val="16"/>
          <w:szCs w:val="16"/>
        </w:rPr>
        <w:t xml:space="preserve"> a </w:t>
      </w:r>
      <w:r w:rsidR="00250EAD" w:rsidRPr="00466635">
        <w:rPr>
          <w:rFonts w:ascii="Yu Gothic UI" w:eastAsia="Yu Gothic UI" w:hAnsi="Yu Gothic UI" w:cs="Tahoma"/>
          <w:sz w:val="16"/>
          <w:szCs w:val="16"/>
        </w:rPr>
        <w:t>pers</w:t>
      </w:r>
      <w:r w:rsidR="00B23BB9" w:rsidRPr="00466635">
        <w:rPr>
          <w:rFonts w:ascii="Yu Gothic UI" w:eastAsia="Yu Gothic UI" w:hAnsi="Yu Gothic UI" w:cs="Tahoma"/>
          <w:sz w:val="16"/>
          <w:szCs w:val="16"/>
        </w:rPr>
        <w:t>onal</w:t>
      </w:r>
      <w:r w:rsidR="00250EAD" w:rsidRPr="00466635">
        <w:rPr>
          <w:rFonts w:ascii="Yu Gothic UI" w:eastAsia="Yu Gothic UI" w:hAnsi="Yu Gothic UI" w:cs="Tahoma"/>
          <w:sz w:val="16"/>
          <w:szCs w:val="16"/>
        </w:rPr>
        <w:t xml:space="preserve"> web server by using</w:t>
      </w:r>
      <w:r w:rsidRPr="00466635">
        <w:rPr>
          <w:rFonts w:ascii="Yu Gothic UI" w:eastAsia="Yu Gothic UI" w:hAnsi="Yu Gothic UI" w:cs="Tahoma"/>
          <w:sz w:val="16"/>
          <w:szCs w:val="16"/>
        </w:rPr>
        <w:t xml:space="preserve"> a raspberry pi 3b+</w:t>
      </w:r>
      <w:r w:rsidR="00C008F0" w:rsidRPr="00466635">
        <w:rPr>
          <w:rFonts w:ascii="Yu Gothic UI" w:eastAsia="Yu Gothic UI" w:hAnsi="Yu Gothic UI" w:cs="Tahoma"/>
          <w:sz w:val="16"/>
          <w:szCs w:val="16"/>
        </w:rPr>
        <w:t xml:space="preserve"> single-board computer</w:t>
      </w:r>
      <w:r w:rsidR="00FB2D59" w:rsidRPr="00466635">
        <w:rPr>
          <w:rFonts w:ascii="Yu Gothic UI" w:eastAsia="Yu Gothic UI" w:hAnsi="Yu Gothic UI" w:cs="Tahoma"/>
          <w:sz w:val="16"/>
          <w:szCs w:val="16"/>
        </w:rPr>
        <w:t>.</w:t>
      </w:r>
      <w:r w:rsidR="00876825" w:rsidRPr="00466635">
        <w:rPr>
          <w:rFonts w:ascii="Yu Gothic UI" w:eastAsia="Yu Gothic UI" w:hAnsi="Yu Gothic UI" w:cs="Tahoma"/>
          <w:sz w:val="16"/>
          <w:szCs w:val="16"/>
        </w:rPr>
        <w:t xml:space="preserve"> The purpose is to </w:t>
      </w:r>
      <w:r w:rsidR="00B85A1E" w:rsidRPr="00466635">
        <w:rPr>
          <w:rFonts w:ascii="Yu Gothic UI" w:eastAsia="Yu Gothic UI" w:hAnsi="Yu Gothic UI" w:cs="Tahoma"/>
          <w:sz w:val="16"/>
          <w:szCs w:val="16"/>
        </w:rPr>
        <w:t xml:space="preserve">store, </w:t>
      </w:r>
      <w:r w:rsidR="00B85A1E" w:rsidRPr="00466635">
        <w:rPr>
          <w:rFonts w:ascii="Yu Gothic UI" w:eastAsia="Yu Gothic UI" w:hAnsi="Yu Gothic UI" w:cs="Tahoma"/>
          <w:sz w:val="16"/>
          <w:szCs w:val="16"/>
        </w:rPr>
        <w:t>selectively share</w:t>
      </w:r>
      <w:r w:rsidR="00B85A1E" w:rsidRPr="00466635">
        <w:rPr>
          <w:rFonts w:ascii="Yu Gothic UI" w:eastAsia="Yu Gothic UI" w:hAnsi="Yu Gothic UI" w:cs="Tahoma"/>
          <w:sz w:val="16"/>
          <w:szCs w:val="16"/>
        </w:rPr>
        <w:t xml:space="preserve"> and publish data information</w:t>
      </w:r>
      <w:r w:rsidR="00B85A1E" w:rsidRPr="00466635">
        <w:rPr>
          <w:rFonts w:ascii="Yu Gothic UI" w:eastAsia="Yu Gothic UI" w:hAnsi="Yu Gothic UI" w:cs="Arial"/>
          <w:color w:val="202122"/>
          <w:sz w:val="16"/>
          <w:szCs w:val="16"/>
          <w:shd w:val="clear" w:color="auto" w:fill="FFFFFF"/>
        </w:rPr>
        <w:t>.</w:t>
      </w:r>
      <w:r w:rsidR="00B340D2">
        <w:rPr>
          <w:rFonts w:ascii="Yu Gothic UI" w:eastAsia="Yu Gothic UI" w:hAnsi="Yu Gothic UI" w:cs="Arial"/>
          <w:color w:val="202122"/>
          <w:sz w:val="16"/>
          <w:szCs w:val="16"/>
          <w:shd w:val="clear" w:color="auto" w:fill="FFFFFF"/>
        </w:rPr>
        <w:t xml:space="preserve"> </w:t>
      </w:r>
      <w:r w:rsidR="007C253D" w:rsidRPr="00B340D2">
        <w:rPr>
          <w:rFonts w:ascii="Yu Gothic UI" w:eastAsia="Yu Gothic UI" w:hAnsi="Yu Gothic UI" w:cs="Tahoma"/>
          <w:sz w:val="16"/>
          <w:szCs w:val="16"/>
        </w:rPr>
        <w:t xml:space="preserve">Thinks I used: </w:t>
      </w:r>
      <w:r w:rsidR="00C16E4B" w:rsidRPr="00B340D2">
        <w:rPr>
          <w:rFonts w:ascii="Yu Gothic UI" w:eastAsia="Yu Gothic UI" w:hAnsi="Yu Gothic UI" w:cs="Tahoma"/>
          <w:sz w:val="16"/>
          <w:szCs w:val="16"/>
        </w:rPr>
        <w:t>raspberry pi 3b+</w:t>
      </w:r>
      <w:r w:rsidR="003659B9" w:rsidRPr="00B340D2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310391" w:rsidRPr="00B340D2">
        <w:rPr>
          <w:rFonts w:ascii="Yu Gothic UI" w:eastAsia="Yu Gothic UI" w:hAnsi="Yu Gothic UI" w:cs="Tahoma"/>
          <w:sz w:val="16"/>
          <w:szCs w:val="16"/>
        </w:rPr>
        <w:t>P</w:t>
      </w:r>
      <w:r w:rsidR="00BE18AA" w:rsidRPr="00B340D2">
        <w:rPr>
          <w:rFonts w:ascii="Yu Gothic UI" w:eastAsia="Yu Gothic UI" w:hAnsi="Yu Gothic UI" w:cs="Tahoma"/>
          <w:sz w:val="16"/>
          <w:szCs w:val="16"/>
        </w:rPr>
        <w:t>HP</w:t>
      </w:r>
      <w:r w:rsidR="00D270FC" w:rsidRPr="00B340D2">
        <w:rPr>
          <w:rFonts w:ascii="Yu Gothic UI" w:eastAsia="Yu Gothic UI" w:hAnsi="Yu Gothic UI" w:cs="Tahoma"/>
          <w:sz w:val="16"/>
          <w:szCs w:val="16"/>
        </w:rPr>
        <w:t xml:space="preserve">7, </w:t>
      </w:r>
      <w:r w:rsidR="00BE18AA" w:rsidRPr="00B340D2">
        <w:rPr>
          <w:rFonts w:ascii="Yu Gothic UI" w:eastAsia="Yu Gothic UI" w:hAnsi="Yu Gothic UI" w:cs="Tahoma"/>
          <w:sz w:val="16"/>
          <w:szCs w:val="16"/>
        </w:rPr>
        <w:t>HTML</w:t>
      </w:r>
      <w:r w:rsidR="00D270FC" w:rsidRPr="00B340D2">
        <w:rPr>
          <w:rFonts w:ascii="Yu Gothic UI" w:eastAsia="Yu Gothic UI" w:hAnsi="Yu Gothic UI" w:cs="Tahoma"/>
          <w:sz w:val="16"/>
          <w:szCs w:val="16"/>
        </w:rPr>
        <w:t>, No-IP</w:t>
      </w:r>
      <w:r w:rsidR="00EB4098" w:rsidRPr="00B340D2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D270FC" w:rsidRPr="00B340D2">
        <w:rPr>
          <w:rFonts w:ascii="Yu Gothic UI" w:eastAsia="Yu Gothic UI" w:hAnsi="Yu Gothic UI" w:cs="Tahoma"/>
          <w:sz w:val="16"/>
          <w:szCs w:val="16"/>
        </w:rPr>
        <w:t>Dynamic DNS</w:t>
      </w:r>
      <w:r w:rsidR="00B0317C" w:rsidRPr="00B340D2">
        <w:rPr>
          <w:rFonts w:ascii="Yu Gothic UI" w:eastAsia="Yu Gothic UI" w:hAnsi="Yu Gothic UI" w:cs="Tahoma"/>
          <w:sz w:val="16"/>
          <w:szCs w:val="16"/>
        </w:rPr>
        <w:t>.</w:t>
      </w:r>
      <w:r w:rsidR="00B340D2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0C5F08" w:rsidRPr="00B340D2">
        <w:rPr>
          <w:rFonts w:ascii="Yu Gothic UI" w:eastAsia="Yu Gothic UI" w:hAnsi="Yu Gothic UI" w:cs="Tahoma"/>
          <w:sz w:val="16"/>
          <w:szCs w:val="16"/>
        </w:rPr>
        <w:t xml:space="preserve">Link: </w:t>
      </w:r>
      <w:r w:rsidR="00A546B6" w:rsidRPr="00B340D2">
        <w:rPr>
          <w:rFonts w:ascii="Yu Gothic UI" w:eastAsia="Yu Gothic UI" w:hAnsi="Yu Gothic UI" w:cs="Tahoma"/>
          <w:sz w:val="16"/>
          <w:szCs w:val="16"/>
        </w:rPr>
        <w:t>http://</w:t>
      </w:r>
      <w:r w:rsidR="000C5F08" w:rsidRPr="00B340D2">
        <w:rPr>
          <w:rFonts w:ascii="Yu Gothic UI" w:eastAsia="Yu Gothic UI" w:hAnsi="Yu Gothic UI" w:cs="Tahoma"/>
          <w:sz w:val="16"/>
          <w:szCs w:val="16"/>
        </w:rPr>
        <w:t>nha.sytes.net</w:t>
      </w:r>
    </w:p>
    <w:p w14:paraId="0D346A8B" w14:textId="2375DCAD" w:rsidR="008363F8" w:rsidRPr="00E6113D" w:rsidRDefault="00E44D2E" w:rsidP="00DF6311">
      <w:pPr>
        <w:spacing w:after="0"/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</w:pPr>
      <w:r w:rsidRPr="00E6113D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>S</w:t>
      </w:r>
      <w:r w:rsidR="00F454F3" w:rsidRPr="00E6113D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 xml:space="preserve">kills </w:t>
      </w:r>
      <w:r w:rsidR="00F76DCF" w:rsidRPr="00E6113D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>____________________________________________________________________</w:t>
      </w:r>
    </w:p>
    <w:p w14:paraId="16396FC2" w14:textId="4F39FE6E" w:rsidR="008063AF" w:rsidRPr="00FC177C" w:rsidRDefault="000A4043" w:rsidP="00FC177C">
      <w:pPr>
        <w:pStyle w:val="ListParagraph"/>
        <w:numPr>
          <w:ilvl w:val="0"/>
          <w:numId w:val="2"/>
        </w:numPr>
        <w:spacing w:after="0"/>
        <w:rPr>
          <w:rFonts w:ascii="Yu Gothic UI" w:eastAsia="Yu Gothic UI" w:hAnsi="Yu Gothic UI" w:cs="Tahoma"/>
          <w:sz w:val="16"/>
          <w:szCs w:val="16"/>
        </w:rPr>
      </w:pPr>
      <w:r w:rsidRPr="00FC177C">
        <w:rPr>
          <w:rFonts w:ascii="Yu Gothic UI" w:eastAsia="Yu Gothic UI" w:hAnsi="Yu Gothic UI" w:cs="Tahoma"/>
          <w:sz w:val="16"/>
          <w:szCs w:val="16"/>
        </w:rPr>
        <w:t>E</w:t>
      </w:r>
      <w:r w:rsidR="00D52B5D" w:rsidRPr="00FC177C">
        <w:rPr>
          <w:rFonts w:ascii="Yu Gothic UI" w:eastAsia="Yu Gothic UI" w:hAnsi="Yu Gothic UI" w:cs="Tahoma"/>
          <w:sz w:val="16"/>
          <w:szCs w:val="16"/>
        </w:rPr>
        <w:t>xperience in C/C++, MFC</w:t>
      </w:r>
      <w:r w:rsidR="006B52E7" w:rsidRPr="00FC177C">
        <w:rPr>
          <w:rFonts w:ascii="Yu Gothic UI" w:eastAsia="Yu Gothic UI" w:hAnsi="Yu Gothic UI" w:cs="Tahoma"/>
          <w:sz w:val="16"/>
          <w:szCs w:val="16"/>
        </w:rPr>
        <w:t xml:space="preserve"> framework,</w:t>
      </w:r>
      <w:r w:rsidR="00D52B5D" w:rsidRPr="00FC177C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8F0C8B" w:rsidRPr="00FC177C">
        <w:rPr>
          <w:rFonts w:ascii="Yu Gothic UI" w:eastAsia="Yu Gothic UI" w:hAnsi="Yu Gothic UI" w:cs="Tahoma"/>
          <w:sz w:val="16"/>
          <w:szCs w:val="16"/>
        </w:rPr>
        <w:t>Object-Oriented Programming</w:t>
      </w:r>
      <w:r w:rsidR="005F6D50" w:rsidRPr="00FC177C">
        <w:rPr>
          <w:rFonts w:ascii="Yu Gothic UI" w:eastAsia="Yu Gothic UI" w:hAnsi="Yu Gothic UI" w:cs="Tahoma"/>
          <w:sz w:val="16"/>
          <w:szCs w:val="16"/>
        </w:rPr>
        <w:t>.</w:t>
      </w:r>
    </w:p>
    <w:p w14:paraId="15EF565A" w14:textId="03080E87" w:rsidR="00335D81" w:rsidRPr="00FC177C" w:rsidRDefault="00BB7D32" w:rsidP="00FC177C">
      <w:pPr>
        <w:pStyle w:val="ListParagraph"/>
        <w:numPr>
          <w:ilvl w:val="0"/>
          <w:numId w:val="2"/>
        </w:numPr>
        <w:spacing w:after="0"/>
        <w:rPr>
          <w:rFonts w:ascii="Yu Gothic UI" w:eastAsia="Yu Gothic UI" w:hAnsi="Yu Gothic UI" w:cs="Tahoma"/>
          <w:sz w:val="16"/>
          <w:szCs w:val="16"/>
        </w:rPr>
      </w:pPr>
      <w:r w:rsidRPr="00FC177C">
        <w:rPr>
          <w:rFonts w:ascii="Yu Gothic UI" w:eastAsia="Yu Gothic UI" w:hAnsi="Yu Gothic UI" w:cs="Tahoma"/>
          <w:sz w:val="16"/>
          <w:szCs w:val="16"/>
        </w:rPr>
        <w:t>Having</w:t>
      </w:r>
      <w:r w:rsidR="00335D81" w:rsidRPr="00FC177C">
        <w:rPr>
          <w:rFonts w:ascii="Yu Gothic UI" w:eastAsia="Yu Gothic UI" w:hAnsi="Yu Gothic UI" w:cs="Tahoma"/>
          <w:sz w:val="16"/>
          <w:szCs w:val="16"/>
        </w:rPr>
        <w:t xml:space="preserve"> knowledge</w:t>
      </w:r>
      <w:r w:rsidR="008C0EBF" w:rsidRPr="00FC177C">
        <w:rPr>
          <w:rFonts w:ascii="Yu Gothic UI" w:eastAsia="Yu Gothic UI" w:hAnsi="Yu Gothic UI" w:cs="Tahoma"/>
          <w:sz w:val="16"/>
          <w:szCs w:val="16"/>
        </w:rPr>
        <w:t xml:space="preserve"> in</w:t>
      </w:r>
      <w:r w:rsidR="00335D81" w:rsidRPr="00FC177C">
        <w:rPr>
          <w:rFonts w:ascii="Yu Gothic UI" w:eastAsia="Yu Gothic UI" w:hAnsi="Yu Gothic UI" w:cs="Tahoma"/>
          <w:sz w:val="16"/>
          <w:szCs w:val="16"/>
        </w:rPr>
        <w:t xml:space="preserve"> Python programming, PyQT5 </w:t>
      </w:r>
      <w:r w:rsidR="00F05367" w:rsidRPr="00FC177C">
        <w:rPr>
          <w:rFonts w:ascii="Yu Gothic UI" w:eastAsia="Yu Gothic UI" w:hAnsi="Yu Gothic UI" w:cs="Tahoma"/>
          <w:sz w:val="16"/>
          <w:szCs w:val="16"/>
        </w:rPr>
        <w:t>design</w:t>
      </w:r>
      <w:r w:rsidR="009D36A1" w:rsidRPr="00FC177C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335D81" w:rsidRPr="00FC177C">
        <w:rPr>
          <w:rFonts w:ascii="Yu Gothic UI" w:eastAsia="Yu Gothic UI" w:hAnsi="Yu Gothic UI" w:cs="Tahoma"/>
          <w:sz w:val="16"/>
          <w:szCs w:val="16"/>
        </w:rPr>
        <w:t>(self-study).</w:t>
      </w:r>
    </w:p>
    <w:p w14:paraId="58F52EB0" w14:textId="454F6C04" w:rsidR="007803CF" w:rsidRPr="00FC177C" w:rsidRDefault="007803CF" w:rsidP="00FC177C">
      <w:pPr>
        <w:pStyle w:val="ListParagraph"/>
        <w:numPr>
          <w:ilvl w:val="0"/>
          <w:numId w:val="2"/>
        </w:numPr>
        <w:spacing w:after="0"/>
        <w:rPr>
          <w:rFonts w:ascii="Yu Gothic UI" w:eastAsia="Yu Gothic UI" w:hAnsi="Yu Gothic UI" w:cs="Calibri"/>
          <w:sz w:val="16"/>
          <w:szCs w:val="16"/>
        </w:rPr>
      </w:pPr>
      <w:r w:rsidRPr="00FC177C">
        <w:rPr>
          <w:rFonts w:ascii="Yu Gothic UI" w:eastAsia="Yu Gothic UI" w:hAnsi="Yu Gothic UI" w:cs="Calibri"/>
          <w:sz w:val="16"/>
          <w:szCs w:val="16"/>
        </w:rPr>
        <w:t xml:space="preserve">Basic </w:t>
      </w:r>
      <w:r w:rsidR="00B94E19" w:rsidRPr="00FC177C">
        <w:rPr>
          <w:rFonts w:ascii="Yu Gothic UI" w:eastAsia="Yu Gothic UI" w:hAnsi="Yu Gothic UI" w:cs="Tahoma"/>
          <w:sz w:val="16"/>
          <w:szCs w:val="16"/>
        </w:rPr>
        <w:t>understanding</w:t>
      </w:r>
      <w:r w:rsidR="00B94E19" w:rsidRPr="00FC177C"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> </w:t>
      </w:r>
      <w:r w:rsidR="00220C19" w:rsidRPr="00FC177C">
        <w:rPr>
          <w:rFonts w:ascii="Yu Gothic UI" w:eastAsia="Yu Gothic UI" w:hAnsi="Yu Gothic UI" w:cs="Calibri"/>
          <w:sz w:val="16"/>
          <w:szCs w:val="16"/>
        </w:rPr>
        <w:t xml:space="preserve">in </w:t>
      </w:r>
      <w:r w:rsidRPr="00FC177C">
        <w:rPr>
          <w:rFonts w:ascii="Yu Gothic UI" w:eastAsia="Yu Gothic UI" w:hAnsi="Yu Gothic UI" w:cs="Calibri"/>
          <w:sz w:val="16"/>
          <w:szCs w:val="16"/>
        </w:rPr>
        <w:t>embedded systems programming</w:t>
      </w:r>
      <w:r w:rsidR="00043C36" w:rsidRPr="00FC177C">
        <w:rPr>
          <w:rFonts w:ascii="Yu Gothic UI" w:eastAsia="Yu Gothic UI" w:hAnsi="Yu Gothic UI" w:cs="Calibri"/>
          <w:sz w:val="16"/>
          <w:szCs w:val="16"/>
        </w:rPr>
        <w:t xml:space="preserve"> (Stm32f4 Arm Cortex 32-bit core, </w:t>
      </w:r>
      <w:proofErr w:type="spellStart"/>
      <w:r w:rsidR="00043C36" w:rsidRPr="00FC177C">
        <w:rPr>
          <w:rFonts w:ascii="Yu Gothic UI" w:eastAsia="Yu Gothic UI" w:hAnsi="Yu Gothic UI" w:cs="Calibri"/>
          <w:sz w:val="16"/>
          <w:szCs w:val="16"/>
        </w:rPr>
        <w:t>FreeRTOS</w:t>
      </w:r>
      <w:proofErr w:type="spellEnd"/>
      <w:r w:rsidR="00065818" w:rsidRPr="00FC177C">
        <w:rPr>
          <w:rFonts w:ascii="Yu Gothic UI" w:eastAsia="Yu Gothic UI" w:hAnsi="Yu Gothic UI" w:cs="Calibri"/>
          <w:sz w:val="16"/>
          <w:szCs w:val="16"/>
        </w:rPr>
        <w:t xml:space="preserve"> </w:t>
      </w:r>
      <w:r w:rsidR="00065818" w:rsidRPr="00FC177C">
        <w:rPr>
          <w:rFonts w:ascii="Yu Gothic UI" w:eastAsia="Yu Gothic UI" w:hAnsi="Yu Gothic UI" w:cs="Tahoma"/>
          <w:sz w:val="16"/>
          <w:szCs w:val="16"/>
        </w:rPr>
        <w:t xml:space="preserve">and </w:t>
      </w:r>
      <w:r w:rsidR="00651DF6" w:rsidRPr="00FC177C">
        <w:rPr>
          <w:rFonts w:ascii="Yu Gothic UI" w:eastAsia="Yu Gothic UI" w:hAnsi="Yu Gothic UI" w:cs="Tahoma"/>
          <w:sz w:val="16"/>
          <w:szCs w:val="16"/>
        </w:rPr>
        <w:t>methodology such as task, memory management, synchronization and Task Communication Recommendations</w:t>
      </w:r>
      <w:r w:rsidR="00043C36" w:rsidRPr="00FC177C">
        <w:rPr>
          <w:rFonts w:ascii="Yu Gothic UI" w:eastAsia="Yu Gothic UI" w:hAnsi="Yu Gothic UI" w:cs="Calibri"/>
          <w:sz w:val="16"/>
          <w:szCs w:val="16"/>
        </w:rPr>
        <w:t>)</w:t>
      </w:r>
      <w:r w:rsidRPr="00FC177C">
        <w:rPr>
          <w:rFonts w:ascii="Yu Gothic UI" w:eastAsia="Yu Gothic UI" w:hAnsi="Yu Gothic UI" w:cs="Calibri"/>
          <w:sz w:val="16"/>
          <w:szCs w:val="16"/>
        </w:rPr>
        <w:t>.</w:t>
      </w:r>
    </w:p>
    <w:p w14:paraId="12EFB85D" w14:textId="43DB9F9C" w:rsidR="00E40EC9" w:rsidRDefault="002E01C8" w:rsidP="00FC177C">
      <w:pPr>
        <w:pStyle w:val="ListParagraph"/>
        <w:numPr>
          <w:ilvl w:val="0"/>
          <w:numId w:val="2"/>
        </w:numPr>
        <w:spacing w:after="0"/>
        <w:rPr>
          <w:rFonts w:ascii="Yu Gothic UI" w:eastAsia="Yu Gothic UI" w:hAnsi="Yu Gothic UI" w:cs="Tahoma"/>
          <w:sz w:val="16"/>
          <w:szCs w:val="16"/>
        </w:rPr>
      </w:pPr>
      <w:r w:rsidRPr="00FC177C">
        <w:rPr>
          <w:rFonts w:ascii="Yu Gothic UI" w:eastAsia="Yu Gothic UI" w:hAnsi="Yu Gothic UI" w:cs="Tahoma"/>
          <w:sz w:val="16"/>
          <w:szCs w:val="16"/>
        </w:rPr>
        <w:t>Familiar with</w:t>
      </w:r>
      <w:r w:rsidR="002F5015">
        <w:rPr>
          <w:rFonts w:ascii="Yu Gothic UI" w:eastAsia="Yu Gothic UI" w:hAnsi="Yu Gothic UI" w:cs="Tahoma"/>
          <w:sz w:val="16"/>
          <w:szCs w:val="16"/>
        </w:rPr>
        <w:t xml:space="preserve"> dev</w:t>
      </w:r>
      <w:r w:rsidRPr="00FC177C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E40EC9" w:rsidRPr="00FC177C">
        <w:rPr>
          <w:rFonts w:ascii="Yu Gothic UI" w:eastAsia="Yu Gothic UI" w:hAnsi="Yu Gothic UI" w:cs="Tahoma"/>
          <w:sz w:val="16"/>
          <w:szCs w:val="16"/>
        </w:rPr>
        <w:t>tools Visual Studio, STM32CubeMX,</w:t>
      </w:r>
      <w:r w:rsidR="00083675">
        <w:rPr>
          <w:rFonts w:ascii="Yu Gothic UI" w:eastAsia="Yu Gothic UI" w:hAnsi="Yu Gothic UI" w:cs="Tahoma"/>
          <w:sz w:val="16"/>
          <w:szCs w:val="16"/>
        </w:rPr>
        <w:t xml:space="preserve"> </w:t>
      </w:r>
      <w:proofErr w:type="spellStart"/>
      <w:r w:rsidR="00083675">
        <w:rPr>
          <w:rFonts w:ascii="Yu Gothic UI" w:eastAsia="Yu Gothic UI" w:hAnsi="Yu Gothic UI" w:cs="Tahoma"/>
          <w:sz w:val="16"/>
          <w:szCs w:val="16"/>
        </w:rPr>
        <w:t>Qt</w:t>
      </w:r>
      <w:proofErr w:type="spellEnd"/>
      <w:r w:rsidR="009E75EE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A97D6A" w:rsidRPr="00FC177C">
        <w:rPr>
          <w:rFonts w:ascii="Yu Gothic UI" w:eastAsia="Yu Gothic UI" w:hAnsi="Yu Gothic UI" w:cs="Tahoma"/>
          <w:sz w:val="16"/>
          <w:szCs w:val="16"/>
        </w:rPr>
        <w:t>Creator</w:t>
      </w:r>
      <w:r w:rsidR="007945E9" w:rsidRPr="00FC177C">
        <w:rPr>
          <w:rFonts w:ascii="Yu Gothic UI" w:eastAsia="Yu Gothic UI" w:hAnsi="Yu Gothic UI" w:cs="Tahoma"/>
          <w:sz w:val="16"/>
          <w:szCs w:val="16"/>
        </w:rPr>
        <w:t>,</w:t>
      </w:r>
      <w:r w:rsidR="00822073" w:rsidRPr="00FC177C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2430AD" w:rsidRPr="00FC177C">
        <w:rPr>
          <w:rFonts w:ascii="Yu Gothic UI" w:eastAsia="Yu Gothic UI" w:hAnsi="Yu Gothic UI" w:cs="Tahoma"/>
          <w:sz w:val="16"/>
          <w:szCs w:val="16"/>
        </w:rPr>
        <w:t>make</w:t>
      </w:r>
      <w:r w:rsidR="00124289" w:rsidRPr="00FC177C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2430AD" w:rsidRPr="00FC177C">
        <w:rPr>
          <w:rFonts w:ascii="Yu Gothic UI" w:eastAsia="Yu Gothic UI" w:hAnsi="Yu Gothic UI" w:cs="Tahoma"/>
          <w:sz w:val="16"/>
          <w:szCs w:val="16"/>
        </w:rPr>
        <w:t xml:space="preserve">file, </w:t>
      </w:r>
      <w:r w:rsidR="00034D23" w:rsidRPr="00FC177C">
        <w:rPr>
          <w:rFonts w:ascii="Yu Gothic UI" w:eastAsia="Yu Gothic UI" w:hAnsi="Yu Gothic UI" w:cs="Tahoma"/>
          <w:sz w:val="16"/>
          <w:szCs w:val="16"/>
        </w:rPr>
        <w:t>TFS</w:t>
      </w:r>
      <w:r w:rsidR="00E40EC9" w:rsidRPr="00FC177C">
        <w:rPr>
          <w:rFonts w:ascii="Yu Gothic UI" w:eastAsia="Yu Gothic UI" w:hAnsi="Yu Gothic UI" w:cs="Tahoma"/>
          <w:sz w:val="16"/>
          <w:szCs w:val="16"/>
        </w:rPr>
        <w:t>, GitHub, Vis</w:t>
      </w:r>
      <w:r w:rsidR="0014364C" w:rsidRPr="00FC177C">
        <w:rPr>
          <w:rFonts w:ascii="Yu Gothic UI" w:eastAsia="Yu Gothic UI" w:hAnsi="Yu Gothic UI" w:cs="Tahoma"/>
          <w:sz w:val="16"/>
          <w:szCs w:val="16"/>
        </w:rPr>
        <w:t xml:space="preserve">ual SourceSafe, IBM Lotus Notes, </w:t>
      </w:r>
      <w:proofErr w:type="spellStart"/>
      <w:r w:rsidR="0014364C" w:rsidRPr="00FC177C">
        <w:rPr>
          <w:rFonts w:ascii="Yu Gothic UI" w:eastAsia="Yu Gothic UI" w:hAnsi="Yu Gothic UI" w:cs="Tahoma"/>
          <w:sz w:val="16"/>
          <w:szCs w:val="16"/>
        </w:rPr>
        <w:t>Tera</w:t>
      </w:r>
      <w:proofErr w:type="spellEnd"/>
      <w:r w:rsidR="0014364C" w:rsidRPr="00FC177C">
        <w:rPr>
          <w:rFonts w:ascii="Yu Gothic UI" w:eastAsia="Yu Gothic UI" w:hAnsi="Yu Gothic UI" w:cs="Tahoma"/>
          <w:sz w:val="16"/>
          <w:szCs w:val="16"/>
        </w:rPr>
        <w:t xml:space="preserve"> term.</w:t>
      </w:r>
    </w:p>
    <w:p w14:paraId="6C8DE7E3" w14:textId="1BCE3D8C" w:rsidR="00D32A59" w:rsidRPr="002B70E2" w:rsidRDefault="00D32A59" w:rsidP="002B70E2">
      <w:pPr>
        <w:pStyle w:val="ListParagraph"/>
        <w:numPr>
          <w:ilvl w:val="0"/>
          <w:numId w:val="2"/>
        </w:numPr>
        <w:spacing w:after="0"/>
        <w:rPr>
          <w:rFonts w:ascii="Yu Gothic UI" w:eastAsia="Yu Gothic UI" w:hAnsi="Yu Gothic UI" w:cs="Tahoma"/>
          <w:sz w:val="16"/>
          <w:szCs w:val="16"/>
        </w:rPr>
      </w:pPr>
      <w:r w:rsidRPr="00D32A59">
        <w:rPr>
          <w:rFonts w:ascii="Yu Gothic UI" w:eastAsia="Yu Gothic UI" w:hAnsi="Yu Gothic UI" w:cs="Tahoma"/>
          <w:sz w:val="16"/>
          <w:szCs w:val="16"/>
        </w:rPr>
        <w:t xml:space="preserve">Ability to troubleshoot issues to resolution. </w:t>
      </w:r>
      <w:r w:rsidR="002B70E2" w:rsidRPr="002B70E2">
        <w:rPr>
          <w:rFonts w:ascii="Yu Gothic UI" w:eastAsia="Yu Gothic UI" w:hAnsi="Yu Gothic UI" w:cs="Tahoma"/>
          <w:sz w:val="16"/>
          <w:szCs w:val="16"/>
        </w:rPr>
        <w:t>Good at</w:t>
      </w:r>
      <w:r w:rsidRPr="00D32A59">
        <w:rPr>
          <w:rFonts w:ascii="Yu Gothic UI" w:eastAsia="Yu Gothic UI" w:hAnsi="Yu Gothic UI" w:cs="Tahoma"/>
          <w:sz w:val="16"/>
          <w:szCs w:val="16"/>
        </w:rPr>
        <w:t xml:space="preserve"> problem solving and root cause analysis skills</w:t>
      </w:r>
    </w:p>
    <w:p w14:paraId="390FA26D" w14:textId="3724D362" w:rsidR="005B7086" w:rsidRPr="00FC177C" w:rsidRDefault="0055613E" w:rsidP="00FC177C">
      <w:pPr>
        <w:pStyle w:val="ListParagraph"/>
        <w:numPr>
          <w:ilvl w:val="0"/>
          <w:numId w:val="2"/>
        </w:numPr>
        <w:spacing w:after="0"/>
        <w:rPr>
          <w:rFonts w:ascii="Yu Gothic UI" w:eastAsia="Yu Gothic UI" w:hAnsi="Yu Gothic UI" w:cs="Tahoma"/>
          <w:sz w:val="16"/>
          <w:szCs w:val="16"/>
        </w:rPr>
      </w:pPr>
      <w:r w:rsidRPr="00FC177C">
        <w:rPr>
          <w:rFonts w:ascii="Yu Gothic UI" w:eastAsia="Yu Gothic UI" w:hAnsi="Yu Gothic UI" w:cs="Tahoma"/>
          <w:sz w:val="16"/>
          <w:szCs w:val="16"/>
        </w:rPr>
        <w:t>Ability to writing and reading English documents.</w:t>
      </w:r>
    </w:p>
    <w:p w14:paraId="1ACE274D" w14:textId="075FCBA5" w:rsidR="00F93068" w:rsidRPr="00FC177C" w:rsidRDefault="00F93068" w:rsidP="00FC177C">
      <w:pPr>
        <w:pStyle w:val="ListParagraph"/>
        <w:numPr>
          <w:ilvl w:val="0"/>
          <w:numId w:val="2"/>
        </w:numPr>
        <w:spacing w:after="0"/>
        <w:rPr>
          <w:rFonts w:ascii="Yu Gothic UI" w:eastAsia="Yu Gothic UI" w:hAnsi="Yu Gothic UI" w:cs="Tahoma"/>
          <w:sz w:val="16"/>
          <w:szCs w:val="16"/>
        </w:rPr>
      </w:pPr>
      <w:r w:rsidRPr="00FC177C">
        <w:rPr>
          <w:rFonts w:ascii="Yu Gothic UI" w:eastAsia="Yu Gothic UI" w:hAnsi="Yu Gothic UI" w:cs="Tahoma"/>
          <w:sz w:val="16"/>
          <w:szCs w:val="16"/>
        </w:rPr>
        <w:t>Having passion to work, willing to relocate</w:t>
      </w:r>
      <w:r w:rsidR="004E6C99" w:rsidRPr="00FC177C">
        <w:rPr>
          <w:rFonts w:ascii="Yu Gothic UI" w:eastAsia="Yu Gothic UI" w:hAnsi="Yu Gothic UI" w:cs="Tahoma"/>
          <w:sz w:val="16"/>
          <w:szCs w:val="16"/>
        </w:rPr>
        <w:t>.</w:t>
      </w:r>
    </w:p>
    <w:p w14:paraId="65A231DE" w14:textId="35E5E319" w:rsidR="00537A04" w:rsidRPr="00EC6BDF" w:rsidRDefault="001A598F" w:rsidP="00DF6311">
      <w:pPr>
        <w:spacing w:after="0"/>
        <w:rPr>
          <w:rFonts w:ascii="Yu Gothic UI" w:eastAsia="Yu Gothic UI" w:hAnsi="Yu Gothic UI" w:cs="Calibri"/>
          <w:b/>
          <w:color w:val="2E74B5" w:themeColor="accent1" w:themeShade="BF"/>
          <w:sz w:val="28"/>
          <w:szCs w:val="28"/>
          <w:lang w:val="vi-VN"/>
        </w:rPr>
      </w:pPr>
      <w:r w:rsidRPr="00853343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>Education</w:t>
      </w:r>
      <w:r w:rsidR="00537A04" w:rsidRPr="00853343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 xml:space="preserve">   </w:t>
      </w:r>
      <w:r w:rsidR="009871C5" w:rsidRPr="00EC6BDF">
        <w:rPr>
          <w:rFonts w:ascii="Yu Gothic UI" w:eastAsia="Yu Gothic UI" w:hAnsi="Yu Gothic UI" w:cs="Tahoma"/>
        </w:rPr>
        <w:t>____________________________________________________________________</w:t>
      </w:r>
    </w:p>
    <w:p w14:paraId="1A600E1B" w14:textId="72560947" w:rsidR="009130B2" w:rsidRPr="000E2C03" w:rsidRDefault="00694019" w:rsidP="00DF6311">
      <w:pPr>
        <w:spacing w:after="0"/>
        <w:rPr>
          <w:rFonts w:ascii="Yu Gothic UI" w:eastAsia="Yu Gothic UI" w:hAnsi="Yu Gothic UI" w:cs="Tahoma"/>
          <w:b/>
          <w:sz w:val="16"/>
          <w:szCs w:val="16"/>
        </w:rPr>
      </w:pPr>
      <w:r w:rsidRPr="000E2C03">
        <w:rPr>
          <w:rFonts w:ascii="Yu Gothic UI" w:eastAsia="Yu Gothic UI" w:hAnsi="Yu Gothic UI" w:cs="Tahoma"/>
          <w:b/>
          <w:sz w:val="16"/>
          <w:szCs w:val="16"/>
        </w:rPr>
        <w:t>HCMC INDUSTRY AND TRAD</w:t>
      </w:r>
      <w:r w:rsidR="00B563DF" w:rsidRPr="000E2C03">
        <w:rPr>
          <w:rFonts w:ascii="Yu Gothic UI" w:eastAsia="Yu Gothic UI" w:hAnsi="Yu Gothic UI" w:cs="Tahoma"/>
          <w:b/>
          <w:sz w:val="16"/>
          <w:szCs w:val="16"/>
        </w:rPr>
        <w:t>E COLLEGE</w:t>
      </w:r>
      <w:r w:rsidR="00B563DF" w:rsidRPr="000E2C03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933A0B" w:rsidRPr="000E2C03">
        <w:rPr>
          <w:rFonts w:ascii="Yu Gothic UI" w:eastAsia="Yu Gothic UI" w:hAnsi="Yu Gothic UI" w:cs="Tahoma"/>
          <w:sz w:val="16"/>
          <w:szCs w:val="16"/>
        </w:rPr>
        <w:t>–</w:t>
      </w:r>
      <w:r w:rsidR="00B563DF" w:rsidRPr="000E2C03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933A0B" w:rsidRPr="000E2C03">
        <w:rPr>
          <w:rFonts w:ascii="Yu Gothic UI" w:eastAsia="Yu Gothic UI" w:hAnsi="Yu Gothic UI" w:cs="Tahoma"/>
          <w:sz w:val="16"/>
          <w:szCs w:val="16"/>
        </w:rPr>
        <w:t>Bachelor Degree</w:t>
      </w:r>
      <w:r w:rsidR="00BA1346" w:rsidRPr="000E2C03">
        <w:rPr>
          <w:rFonts w:ascii="Yu Gothic UI" w:eastAsia="Yu Gothic UI" w:hAnsi="Yu Gothic UI" w:cs="Tahoma"/>
          <w:sz w:val="16"/>
          <w:szCs w:val="16"/>
        </w:rPr>
        <w:t xml:space="preserve">    </w:t>
      </w:r>
      <w:r w:rsidR="004F10D7" w:rsidRPr="000E2C03">
        <w:rPr>
          <w:rFonts w:ascii="Yu Gothic UI" w:eastAsia="Yu Gothic UI" w:hAnsi="Yu Gothic UI" w:cs="Tahoma"/>
          <w:sz w:val="16"/>
          <w:szCs w:val="16"/>
        </w:rPr>
        <w:t xml:space="preserve">  </w:t>
      </w:r>
      <w:r w:rsidR="00D5411D" w:rsidRPr="000E2C03">
        <w:rPr>
          <w:rFonts w:ascii="Yu Gothic UI" w:eastAsia="Yu Gothic UI" w:hAnsi="Yu Gothic UI" w:cs="Tahoma"/>
          <w:sz w:val="16"/>
          <w:szCs w:val="16"/>
        </w:rPr>
        <w:tab/>
      </w:r>
      <w:r w:rsidR="00D641BB" w:rsidRPr="000E2C03">
        <w:rPr>
          <w:rFonts w:ascii="Yu Gothic UI" w:eastAsia="Yu Gothic UI" w:hAnsi="Yu Gothic UI" w:cs="Tahoma"/>
          <w:sz w:val="16"/>
          <w:szCs w:val="16"/>
        </w:rPr>
        <w:tab/>
      </w:r>
      <w:r w:rsidR="00470305" w:rsidRPr="000E2C03">
        <w:rPr>
          <w:rFonts w:ascii="Yu Gothic UI" w:eastAsia="Yu Gothic UI" w:hAnsi="Yu Gothic UI" w:cs="Tahoma"/>
          <w:i/>
          <w:sz w:val="16"/>
          <w:szCs w:val="16"/>
        </w:rPr>
        <w:t>Nov</w:t>
      </w:r>
      <w:r w:rsidR="009130B2" w:rsidRPr="000E2C03">
        <w:rPr>
          <w:rFonts w:ascii="Yu Gothic UI" w:eastAsia="Yu Gothic UI" w:hAnsi="Yu Gothic UI" w:cs="Tahoma"/>
          <w:i/>
          <w:sz w:val="16"/>
          <w:szCs w:val="16"/>
        </w:rPr>
        <w:t>. 2012 – Mar. 201</w:t>
      </w:r>
      <w:r w:rsidR="00975724" w:rsidRPr="000E2C03">
        <w:rPr>
          <w:rFonts w:ascii="Yu Gothic UI" w:eastAsia="Yu Gothic UI" w:hAnsi="Yu Gothic UI" w:cs="Tahoma"/>
          <w:i/>
          <w:sz w:val="16"/>
          <w:szCs w:val="16"/>
        </w:rPr>
        <w:t>6</w:t>
      </w:r>
    </w:p>
    <w:p w14:paraId="31C63ACC" w14:textId="58E3AF96" w:rsidR="00466576" w:rsidRPr="00063162" w:rsidRDefault="00E81077" w:rsidP="00063162">
      <w:pPr>
        <w:pStyle w:val="ListParagraph"/>
        <w:numPr>
          <w:ilvl w:val="0"/>
          <w:numId w:val="3"/>
        </w:numPr>
        <w:spacing w:after="0"/>
        <w:rPr>
          <w:rFonts w:ascii="Yu Gothic UI" w:eastAsia="Yu Gothic UI" w:hAnsi="Yu Gothic UI" w:cs="Tahoma"/>
          <w:sz w:val="16"/>
          <w:szCs w:val="16"/>
        </w:rPr>
      </w:pPr>
      <w:r w:rsidRPr="00063162">
        <w:rPr>
          <w:rFonts w:ascii="Yu Gothic UI" w:eastAsia="Yu Gothic UI" w:hAnsi="Yu Gothic UI" w:cs="Tahoma"/>
          <w:b/>
          <w:sz w:val="16"/>
          <w:szCs w:val="16"/>
        </w:rPr>
        <w:t>Specialty</w:t>
      </w:r>
      <w:r w:rsidR="006C3E59" w:rsidRPr="00063162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411BDE" w:rsidRPr="00063162">
        <w:rPr>
          <w:rFonts w:ascii="Yu Gothic UI" w:eastAsia="Yu Gothic UI" w:hAnsi="Yu Gothic UI" w:cs="Tahoma"/>
          <w:sz w:val="16"/>
          <w:szCs w:val="16"/>
        </w:rPr>
        <w:t>–</w:t>
      </w:r>
      <w:r w:rsidRPr="00063162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684200" w:rsidRPr="00063162">
        <w:rPr>
          <w:rFonts w:ascii="Yu Gothic UI" w:eastAsia="Yu Gothic UI" w:hAnsi="Yu Gothic UI" w:cs="Tahoma"/>
          <w:sz w:val="16"/>
          <w:szCs w:val="16"/>
        </w:rPr>
        <w:t>Information Technology</w:t>
      </w:r>
      <w:r w:rsidR="00684F79" w:rsidRPr="00063162">
        <w:rPr>
          <w:rFonts w:ascii="Yu Gothic UI" w:eastAsia="Yu Gothic UI" w:hAnsi="Yu Gothic UI" w:cs="Tahoma"/>
          <w:sz w:val="16"/>
          <w:szCs w:val="16"/>
        </w:rPr>
        <w:t>.</w:t>
      </w:r>
    </w:p>
    <w:sectPr w:rsidR="00466576" w:rsidRPr="00063162" w:rsidSect="004112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4185B"/>
    <w:multiLevelType w:val="hybridMultilevel"/>
    <w:tmpl w:val="151C13BE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A12E3"/>
    <w:multiLevelType w:val="hybridMultilevel"/>
    <w:tmpl w:val="0ED2DD32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03119"/>
    <w:multiLevelType w:val="hybridMultilevel"/>
    <w:tmpl w:val="D06098D8"/>
    <w:lvl w:ilvl="0" w:tplc="A906D77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E0A4B"/>
    <w:multiLevelType w:val="multilevel"/>
    <w:tmpl w:val="43E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80"/>
    <w:rsid w:val="000061AF"/>
    <w:rsid w:val="000061C4"/>
    <w:rsid w:val="000134CB"/>
    <w:rsid w:val="0001689E"/>
    <w:rsid w:val="000217FB"/>
    <w:rsid w:val="000241C9"/>
    <w:rsid w:val="000244CE"/>
    <w:rsid w:val="00030783"/>
    <w:rsid w:val="00030F6B"/>
    <w:rsid w:val="000316A3"/>
    <w:rsid w:val="00034A7F"/>
    <w:rsid w:val="00034D23"/>
    <w:rsid w:val="00036AE1"/>
    <w:rsid w:val="000408F5"/>
    <w:rsid w:val="00040B64"/>
    <w:rsid w:val="0004195C"/>
    <w:rsid w:val="00042789"/>
    <w:rsid w:val="00042BA8"/>
    <w:rsid w:val="00042ED6"/>
    <w:rsid w:val="00043C36"/>
    <w:rsid w:val="00045F41"/>
    <w:rsid w:val="00055D65"/>
    <w:rsid w:val="00056250"/>
    <w:rsid w:val="00061999"/>
    <w:rsid w:val="00062E44"/>
    <w:rsid w:val="00063162"/>
    <w:rsid w:val="00065818"/>
    <w:rsid w:val="0007088B"/>
    <w:rsid w:val="000715BA"/>
    <w:rsid w:val="00076151"/>
    <w:rsid w:val="00083675"/>
    <w:rsid w:val="00083FA5"/>
    <w:rsid w:val="00086C68"/>
    <w:rsid w:val="00092100"/>
    <w:rsid w:val="000925AC"/>
    <w:rsid w:val="000938FE"/>
    <w:rsid w:val="00097B7B"/>
    <w:rsid w:val="000A0F26"/>
    <w:rsid w:val="000A140E"/>
    <w:rsid w:val="000A4043"/>
    <w:rsid w:val="000B0183"/>
    <w:rsid w:val="000B34B0"/>
    <w:rsid w:val="000B38CF"/>
    <w:rsid w:val="000B441C"/>
    <w:rsid w:val="000B57CD"/>
    <w:rsid w:val="000B6439"/>
    <w:rsid w:val="000C322B"/>
    <w:rsid w:val="000C4068"/>
    <w:rsid w:val="000C5F08"/>
    <w:rsid w:val="000C6376"/>
    <w:rsid w:val="000C6525"/>
    <w:rsid w:val="000D1A70"/>
    <w:rsid w:val="000D23DF"/>
    <w:rsid w:val="000D2E46"/>
    <w:rsid w:val="000D4985"/>
    <w:rsid w:val="000D6523"/>
    <w:rsid w:val="000E2C03"/>
    <w:rsid w:val="000E3B5F"/>
    <w:rsid w:val="000E68C0"/>
    <w:rsid w:val="000E7277"/>
    <w:rsid w:val="000E7B50"/>
    <w:rsid w:val="000F1344"/>
    <w:rsid w:val="000F54E4"/>
    <w:rsid w:val="000F6F24"/>
    <w:rsid w:val="0010062D"/>
    <w:rsid w:val="00103868"/>
    <w:rsid w:val="00107C28"/>
    <w:rsid w:val="0011308C"/>
    <w:rsid w:val="001141E4"/>
    <w:rsid w:val="001148B0"/>
    <w:rsid w:val="00116504"/>
    <w:rsid w:val="00117263"/>
    <w:rsid w:val="00120091"/>
    <w:rsid w:val="001200AC"/>
    <w:rsid w:val="001208EC"/>
    <w:rsid w:val="00120DB0"/>
    <w:rsid w:val="001211DA"/>
    <w:rsid w:val="001212B7"/>
    <w:rsid w:val="0012169D"/>
    <w:rsid w:val="00121A9A"/>
    <w:rsid w:val="00124289"/>
    <w:rsid w:val="00126638"/>
    <w:rsid w:val="00134A1A"/>
    <w:rsid w:val="001366EB"/>
    <w:rsid w:val="001372EF"/>
    <w:rsid w:val="001375FD"/>
    <w:rsid w:val="00141F4E"/>
    <w:rsid w:val="0014364C"/>
    <w:rsid w:val="001449E1"/>
    <w:rsid w:val="00145322"/>
    <w:rsid w:val="00146157"/>
    <w:rsid w:val="00146EFB"/>
    <w:rsid w:val="00147C8E"/>
    <w:rsid w:val="001502FB"/>
    <w:rsid w:val="00151B4E"/>
    <w:rsid w:val="00152289"/>
    <w:rsid w:val="001537E0"/>
    <w:rsid w:val="0015510E"/>
    <w:rsid w:val="00155957"/>
    <w:rsid w:val="00155C98"/>
    <w:rsid w:val="00171E3C"/>
    <w:rsid w:val="0017354B"/>
    <w:rsid w:val="00174176"/>
    <w:rsid w:val="0017570D"/>
    <w:rsid w:val="00175F03"/>
    <w:rsid w:val="0017652D"/>
    <w:rsid w:val="00177647"/>
    <w:rsid w:val="00182E39"/>
    <w:rsid w:val="00184D46"/>
    <w:rsid w:val="00190416"/>
    <w:rsid w:val="00190746"/>
    <w:rsid w:val="001937F6"/>
    <w:rsid w:val="00196A95"/>
    <w:rsid w:val="00197296"/>
    <w:rsid w:val="001A02AE"/>
    <w:rsid w:val="001A052D"/>
    <w:rsid w:val="001A1E66"/>
    <w:rsid w:val="001A598F"/>
    <w:rsid w:val="001A76F6"/>
    <w:rsid w:val="001B0BBD"/>
    <w:rsid w:val="001B4159"/>
    <w:rsid w:val="001B5A1F"/>
    <w:rsid w:val="001C0A11"/>
    <w:rsid w:val="001C3BA1"/>
    <w:rsid w:val="001C6A88"/>
    <w:rsid w:val="001D24D7"/>
    <w:rsid w:val="001D37E0"/>
    <w:rsid w:val="001F356A"/>
    <w:rsid w:val="001F47A8"/>
    <w:rsid w:val="001F56B5"/>
    <w:rsid w:val="001F7353"/>
    <w:rsid w:val="00201F1A"/>
    <w:rsid w:val="00202764"/>
    <w:rsid w:val="002031B6"/>
    <w:rsid w:val="0020365F"/>
    <w:rsid w:val="00203D4A"/>
    <w:rsid w:val="00204348"/>
    <w:rsid w:val="00204A78"/>
    <w:rsid w:val="0021181F"/>
    <w:rsid w:val="00211F50"/>
    <w:rsid w:val="00212022"/>
    <w:rsid w:val="00212E1C"/>
    <w:rsid w:val="00215B2E"/>
    <w:rsid w:val="00220C19"/>
    <w:rsid w:val="00221B38"/>
    <w:rsid w:val="00221C59"/>
    <w:rsid w:val="0022219D"/>
    <w:rsid w:val="002235C5"/>
    <w:rsid w:val="002249D8"/>
    <w:rsid w:val="002249E4"/>
    <w:rsid w:val="002278B6"/>
    <w:rsid w:val="0023167C"/>
    <w:rsid w:val="002343C9"/>
    <w:rsid w:val="00235586"/>
    <w:rsid w:val="00236585"/>
    <w:rsid w:val="002371B4"/>
    <w:rsid w:val="00240152"/>
    <w:rsid w:val="002430AD"/>
    <w:rsid w:val="00243271"/>
    <w:rsid w:val="00245E84"/>
    <w:rsid w:val="0024618B"/>
    <w:rsid w:val="00246571"/>
    <w:rsid w:val="00250EAD"/>
    <w:rsid w:val="002511E9"/>
    <w:rsid w:val="0025265C"/>
    <w:rsid w:val="0025286E"/>
    <w:rsid w:val="002539B0"/>
    <w:rsid w:val="00253F0C"/>
    <w:rsid w:val="00255C6E"/>
    <w:rsid w:val="0027150D"/>
    <w:rsid w:val="0027348D"/>
    <w:rsid w:val="002759F8"/>
    <w:rsid w:val="00275A5A"/>
    <w:rsid w:val="00280E46"/>
    <w:rsid w:val="002929EE"/>
    <w:rsid w:val="002A061B"/>
    <w:rsid w:val="002A0BB6"/>
    <w:rsid w:val="002A2EDE"/>
    <w:rsid w:val="002A72D1"/>
    <w:rsid w:val="002A72E0"/>
    <w:rsid w:val="002B08B4"/>
    <w:rsid w:val="002B15F1"/>
    <w:rsid w:val="002B4312"/>
    <w:rsid w:val="002B69D1"/>
    <w:rsid w:val="002B70E2"/>
    <w:rsid w:val="002C2F02"/>
    <w:rsid w:val="002C38EE"/>
    <w:rsid w:val="002C54CB"/>
    <w:rsid w:val="002D0310"/>
    <w:rsid w:val="002D28B5"/>
    <w:rsid w:val="002D3B5D"/>
    <w:rsid w:val="002D4367"/>
    <w:rsid w:val="002D4F48"/>
    <w:rsid w:val="002D605B"/>
    <w:rsid w:val="002E01C8"/>
    <w:rsid w:val="002E31DD"/>
    <w:rsid w:val="002E62A0"/>
    <w:rsid w:val="002F28DB"/>
    <w:rsid w:val="002F5015"/>
    <w:rsid w:val="002F604F"/>
    <w:rsid w:val="003058F0"/>
    <w:rsid w:val="003062DB"/>
    <w:rsid w:val="003068D0"/>
    <w:rsid w:val="00310391"/>
    <w:rsid w:val="00316A78"/>
    <w:rsid w:val="00316C23"/>
    <w:rsid w:val="00316FC0"/>
    <w:rsid w:val="00324207"/>
    <w:rsid w:val="00326D49"/>
    <w:rsid w:val="003274F6"/>
    <w:rsid w:val="00327E66"/>
    <w:rsid w:val="00330B49"/>
    <w:rsid w:val="00331567"/>
    <w:rsid w:val="00334F9B"/>
    <w:rsid w:val="00335782"/>
    <w:rsid w:val="00335D81"/>
    <w:rsid w:val="0033638A"/>
    <w:rsid w:val="0033788B"/>
    <w:rsid w:val="00337963"/>
    <w:rsid w:val="00340903"/>
    <w:rsid w:val="003440FF"/>
    <w:rsid w:val="003520C2"/>
    <w:rsid w:val="00353C18"/>
    <w:rsid w:val="00354363"/>
    <w:rsid w:val="00354687"/>
    <w:rsid w:val="003546FA"/>
    <w:rsid w:val="00355162"/>
    <w:rsid w:val="00355D85"/>
    <w:rsid w:val="003612BE"/>
    <w:rsid w:val="00362C56"/>
    <w:rsid w:val="00364EFF"/>
    <w:rsid w:val="003659B9"/>
    <w:rsid w:val="003661A0"/>
    <w:rsid w:val="00367093"/>
    <w:rsid w:val="00370725"/>
    <w:rsid w:val="0037106E"/>
    <w:rsid w:val="00371884"/>
    <w:rsid w:val="0037192F"/>
    <w:rsid w:val="00372822"/>
    <w:rsid w:val="0037632C"/>
    <w:rsid w:val="00377CD9"/>
    <w:rsid w:val="003818E9"/>
    <w:rsid w:val="003822C1"/>
    <w:rsid w:val="0038360C"/>
    <w:rsid w:val="00383807"/>
    <w:rsid w:val="0038442D"/>
    <w:rsid w:val="00385929"/>
    <w:rsid w:val="00390D2C"/>
    <w:rsid w:val="003914FC"/>
    <w:rsid w:val="003957F0"/>
    <w:rsid w:val="003A1D66"/>
    <w:rsid w:val="003A4638"/>
    <w:rsid w:val="003A4E74"/>
    <w:rsid w:val="003A567E"/>
    <w:rsid w:val="003A7CCB"/>
    <w:rsid w:val="003B0CCF"/>
    <w:rsid w:val="003B1088"/>
    <w:rsid w:val="003B134F"/>
    <w:rsid w:val="003B4E83"/>
    <w:rsid w:val="003C7D32"/>
    <w:rsid w:val="003D09C3"/>
    <w:rsid w:val="003D23A7"/>
    <w:rsid w:val="003D32B3"/>
    <w:rsid w:val="003D3530"/>
    <w:rsid w:val="003E2037"/>
    <w:rsid w:val="003E52D8"/>
    <w:rsid w:val="003E74F8"/>
    <w:rsid w:val="003E78FD"/>
    <w:rsid w:val="003F0B12"/>
    <w:rsid w:val="003F1A28"/>
    <w:rsid w:val="003F3E7F"/>
    <w:rsid w:val="003F579F"/>
    <w:rsid w:val="00400033"/>
    <w:rsid w:val="00404A1D"/>
    <w:rsid w:val="00405905"/>
    <w:rsid w:val="00405BE3"/>
    <w:rsid w:val="00411245"/>
    <w:rsid w:val="00411BDE"/>
    <w:rsid w:val="00414199"/>
    <w:rsid w:val="004150F0"/>
    <w:rsid w:val="004164DE"/>
    <w:rsid w:val="00417490"/>
    <w:rsid w:val="00420FB4"/>
    <w:rsid w:val="00424294"/>
    <w:rsid w:val="004304F9"/>
    <w:rsid w:val="00430A51"/>
    <w:rsid w:val="00432103"/>
    <w:rsid w:val="0043657D"/>
    <w:rsid w:val="004413F5"/>
    <w:rsid w:val="00445641"/>
    <w:rsid w:val="00446C01"/>
    <w:rsid w:val="00446E86"/>
    <w:rsid w:val="00451C10"/>
    <w:rsid w:val="0045279A"/>
    <w:rsid w:val="004579DA"/>
    <w:rsid w:val="00460085"/>
    <w:rsid w:val="004608A0"/>
    <w:rsid w:val="00460F80"/>
    <w:rsid w:val="00461DFC"/>
    <w:rsid w:val="004645BE"/>
    <w:rsid w:val="0046610E"/>
    <w:rsid w:val="00466576"/>
    <w:rsid w:val="00466635"/>
    <w:rsid w:val="00470305"/>
    <w:rsid w:val="004715FA"/>
    <w:rsid w:val="00472E27"/>
    <w:rsid w:val="00482EE4"/>
    <w:rsid w:val="00490032"/>
    <w:rsid w:val="00491E43"/>
    <w:rsid w:val="004953E3"/>
    <w:rsid w:val="00495A39"/>
    <w:rsid w:val="00497F00"/>
    <w:rsid w:val="004A05A5"/>
    <w:rsid w:val="004A1350"/>
    <w:rsid w:val="004A6A13"/>
    <w:rsid w:val="004B011C"/>
    <w:rsid w:val="004B764A"/>
    <w:rsid w:val="004C16C7"/>
    <w:rsid w:val="004C2369"/>
    <w:rsid w:val="004C2B0B"/>
    <w:rsid w:val="004C433E"/>
    <w:rsid w:val="004C593E"/>
    <w:rsid w:val="004C6848"/>
    <w:rsid w:val="004C7A6B"/>
    <w:rsid w:val="004D0346"/>
    <w:rsid w:val="004D08E7"/>
    <w:rsid w:val="004D11E2"/>
    <w:rsid w:val="004D2131"/>
    <w:rsid w:val="004D38E3"/>
    <w:rsid w:val="004D3F36"/>
    <w:rsid w:val="004D441E"/>
    <w:rsid w:val="004D4A31"/>
    <w:rsid w:val="004D5DBE"/>
    <w:rsid w:val="004E4030"/>
    <w:rsid w:val="004E4BE5"/>
    <w:rsid w:val="004E4DD2"/>
    <w:rsid w:val="004E4F26"/>
    <w:rsid w:val="004E69DF"/>
    <w:rsid w:val="004E6C99"/>
    <w:rsid w:val="004E74F1"/>
    <w:rsid w:val="004E7F4E"/>
    <w:rsid w:val="004F10D7"/>
    <w:rsid w:val="004F246C"/>
    <w:rsid w:val="004F3AA2"/>
    <w:rsid w:val="004F59BB"/>
    <w:rsid w:val="004F6DE2"/>
    <w:rsid w:val="004F7EA2"/>
    <w:rsid w:val="0050099A"/>
    <w:rsid w:val="00504589"/>
    <w:rsid w:val="00504DBC"/>
    <w:rsid w:val="005052D8"/>
    <w:rsid w:val="0050580E"/>
    <w:rsid w:val="0050659E"/>
    <w:rsid w:val="005070C8"/>
    <w:rsid w:val="00510916"/>
    <w:rsid w:val="00510D52"/>
    <w:rsid w:val="005112E0"/>
    <w:rsid w:val="005209CA"/>
    <w:rsid w:val="00521225"/>
    <w:rsid w:val="0052453C"/>
    <w:rsid w:val="0052621F"/>
    <w:rsid w:val="00533DDE"/>
    <w:rsid w:val="00534F00"/>
    <w:rsid w:val="00537A04"/>
    <w:rsid w:val="00541EC3"/>
    <w:rsid w:val="00542E77"/>
    <w:rsid w:val="00553C1F"/>
    <w:rsid w:val="0055613E"/>
    <w:rsid w:val="0055735D"/>
    <w:rsid w:val="00560584"/>
    <w:rsid w:val="0056235D"/>
    <w:rsid w:val="00562A82"/>
    <w:rsid w:val="005632E8"/>
    <w:rsid w:val="00563E24"/>
    <w:rsid w:val="00564DC4"/>
    <w:rsid w:val="005655BA"/>
    <w:rsid w:val="005671E8"/>
    <w:rsid w:val="0057096E"/>
    <w:rsid w:val="00571523"/>
    <w:rsid w:val="005715DF"/>
    <w:rsid w:val="00581BE2"/>
    <w:rsid w:val="00582184"/>
    <w:rsid w:val="0058241F"/>
    <w:rsid w:val="00584065"/>
    <w:rsid w:val="005865E0"/>
    <w:rsid w:val="00590137"/>
    <w:rsid w:val="005906B1"/>
    <w:rsid w:val="00594687"/>
    <w:rsid w:val="00596A8C"/>
    <w:rsid w:val="00596C37"/>
    <w:rsid w:val="005976D9"/>
    <w:rsid w:val="005A096E"/>
    <w:rsid w:val="005A1329"/>
    <w:rsid w:val="005A13F0"/>
    <w:rsid w:val="005A1BF8"/>
    <w:rsid w:val="005B078F"/>
    <w:rsid w:val="005B2B1A"/>
    <w:rsid w:val="005B7086"/>
    <w:rsid w:val="005B7094"/>
    <w:rsid w:val="005B746E"/>
    <w:rsid w:val="005C0C2A"/>
    <w:rsid w:val="005C4A44"/>
    <w:rsid w:val="005C55BD"/>
    <w:rsid w:val="005C560A"/>
    <w:rsid w:val="005D0E7E"/>
    <w:rsid w:val="005D18EB"/>
    <w:rsid w:val="005D19B4"/>
    <w:rsid w:val="005D228E"/>
    <w:rsid w:val="005D269B"/>
    <w:rsid w:val="005D54CF"/>
    <w:rsid w:val="005D5BD8"/>
    <w:rsid w:val="005D7C53"/>
    <w:rsid w:val="005E024B"/>
    <w:rsid w:val="005E0CC2"/>
    <w:rsid w:val="005E3C94"/>
    <w:rsid w:val="005E4679"/>
    <w:rsid w:val="005E4D9C"/>
    <w:rsid w:val="005E5308"/>
    <w:rsid w:val="005E53A0"/>
    <w:rsid w:val="005F01B7"/>
    <w:rsid w:val="005F0472"/>
    <w:rsid w:val="005F3AB5"/>
    <w:rsid w:val="005F4DE3"/>
    <w:rsid w:val="005F571E"/>
    <w:rsid w:val="005F6D50"/>
    <w:rsid w:val="005F7D9C"/>
    <w:rsid w:val="006035F3"/>
    <w:rsid w:val="00603B32"/>
    <w:rsid w:val="00604208"/>
    <w:rsid w:val="00607052"/>
    <w:rsid w:val="0061459A"/>
    <w:rsid w:val="0061510A"/>
    <w:rsid w:val="0061573F"/>
    <w:rsid w:val="00616957"/>
    <w:rsid w:val="00623496"/>
    <w:rsid w:val="00627041"/>
    <w:rsid w:val="006278BC"/>
    <w:rsid w:val="006300BC"/>
    <w:rsid w:val="006329D5"/>
    <w:rsid w:val="00632A22"/>
    <w:rsid w:val="00635F65"/>
    <w:rsid w:val="00636530"/>
    <w:rsid w:val="00636861"/>
    <w:rsid w:val="00644ABD"/>
    <w:rsid w:val="00647E03"/>
    <w:rsid w:val="00651106"/>
    <w:rsid w:val="00651149"/>
    <w:rsid w:val="00651B36"/>
    <w:rsid w:val="00651DF6"/>
    <w:rsid w:val="00652DA8"/>
    <w:rsid w:val="00662B15"/>
    <w:rsid w:val="00662BED"/>
    <w:rsid w:val="0066439E"/>
    <w:rsid w:val="00665261"/>
    <w:rsid w:val="006662F3"/>
    <w:rsid w:val="00667359"/>
    <w:rsid w:val="00671997"/>
    <w:rsid w:val="00676304"/>
    <w:rsid w:val="006770C0"/>
    <w:rsid w:val="00683F81"/>
    <w:rsid w:val="00684200"/>
    <w:rsid w:val="006847EA"/>
    <w:rsid w:val="00684F79"/>
    <w:rsid w:val="00686AA6"/>
    <w:rsid w:val="006906BD"/>
    <w:rsid w:val="00691CEA"/>
    <w:rsid w:val="006935BD"/>
    <w:rsid w:val="00694019"/>
    <w:rsid w:val="00696195"/>
    <w:rsid w:val="0069735E"/>
    <w:rsid w:val="006A2F03"/>
    <w:rsid w:val="006A3771"/>
    <w:rsid w:val="006A4AC7"/>
    <w:rsid w:val="006B09EC"/>
    <w:rsid w:val="006B36DA"/>
    <w:rsid w:val="006B3F60"/>
    <w:rsid w:val="006B52E7"/>
    <w:rsid w:val="006B5963"/>
    <w:rsid w:val="006B6D76"/>
    <w:rsid w:val="006B749A"/>
    <w:rsid w:val="006C018B"/>
    <w:rsid w:val="006C1D9D"/>
    <w:rsid w:val="006C3035"/>
    <w:rsid w:val="006C3E59"/>
    <w:rsid w:val="006C4743"/>
    <w:rsid w:val="006C684B"/>
    <w:rsid w:val="006D5528"/>
    <w:rsid w:val="006D7335"/>
    <w:rsid w:val="006D7EE2"/>
    <w:rsid w:val="006E1186"/>
    <w:rsid w:val="006E147A"/>
    <w:rsid w:val="006E524B"/>
    <w:rsid w:val="006F2FB7"/>
    <w:rsid w:val="006F4536"/>
    <w:rsid w:val="006F49D7"/>
    <w:rsid w:val="006F5350"/>
    <w:rsid w:val="006F72F8"/>
    <w:rsid w:val="006F76FB"/>
    <w:rsid w:val="006F7958"/>
    <w:rsid w:val="00702115"/>
    <w:rsid w:val="00706D7D"/>
    <w:rsid w:val="00707995"/>
    <w:rsid w:val="00711007"/>
    <w:rsid w:val="00715956"/>
    <w:rsid w:val="0071777F"/>
    <w:rsid w:val="00717871"/>
    <w:rsid w:val="00720072"/>
    <w:rsid w:val="00723F55"/>
    <w:rsid w:val="00723F87"/>
    <w:rsid w:val="0072425F"/>
    <w:rsid w:val="00724F08"/>
    <w:rsid w:val="00727D6D"/>
    <w:rsid w:val="00727FC1"/>
    <w:rsid w:val="0073441B"/>
    <w:rsid w:val="00736168"/>
    <w:rsid w:val="00737C1B"/>
    <w:rsid w:val="00741B9B"/>
    <w:rsid w:val="00742A9A"/>
    <w:rsid w:val="00744A89"/>
    <w:rsid w:val="0074797D"/>
    <w:rsid w:val="00750AEE"/>
    <w:rsid w:val="00750ED6"/>
    <w:rsid w:val="007525CC"/>
    <w:rsid w:val="007528E4"/>
    <w:rsid w:val="00754265"/>
    <w:rsid w:val="00754BF3"/>
    <w:rsid w:val="00757CDB"/>
    <w:rsid w:val="00760E34"/>
    <w:rsid w:val="00762039"/>
    <w:rsid w:val="00767482"/>
    <w:rsid w:val="00770E0B"/>
    <w:rsid w:val="00771F3B"/>
    <w:rsid w:val="00773D3C"/>
    <w:rsid w:val="0077568C"/>
    <w:rsid w:val="007779A3"/>
    <w:rsid w:val="007803CF"/>
    <w:rsid w:val="00782A72"/>
    <w:rsid w:val="00785C73"/>
    <w:rsid w:val="007945E9"/>
    <w:rsid w:val="007A076A"/>
    <w:rsid w:val="007A14DE"/>
    <w:rsid w:val="007A41AF"/>
    <w:rsid w:val="007A74A2"/>
    <w:rsid w:val="007B0692"/>
    <w:rsid w:val="007B6457"/>
    <w:rsid w:val="007B728B"/>
    <w:rsid w:val="007C0865"/>
    <w:rsid w:val="007C16EB"/>
    <w:rsid w:val="007C253D"/>
    <w:rsid w:val="007C33C6"/>
    <w:rsid w:val="007E187E"/>
    <w:rsid w:val="007E1992"/>
    <w:rsid w:val="007E4554"/>
    <w:rsid w:val="007E4930"/>
    <w:rsid w:val="007E5215"/>
    <w:rsid w:val="007E72FE"/>
    <w:rsid w:val="007F14AA"/>
    <w:rsid w:val="007F2961"/>
    <w:rsid w:val="007F4F38"/>
    <w:rsid w:val="007F5EA1"/>
    <w:rsid w:val="007F74CB"/>
    <w:rsid w:val="007F7840"/>
    <w:rsid w:val="007F7B02"/>
    <w:rsid w:val="00800347"/>
    <w:rsid w:val="00803151"/>
    <w:rsid w:val="00803E6A"/>
    <w:rsid w:val="00803ECF"/>
    <w:rsid w:val="00805554"/>
    <w:rsid w:val="008063AF"/>
    <w:rsid w:val="00806BD1"/>
    <w:rsid w:val="0081128E"/>
    <w:rsid w:val="00812AE5"/>
    <w:rsid w:val="00820770"/>
    <w:rsid w:val="00822073"/>
    <w:rsid w:val="00823540"/>
    <w:rsid w:val="0082454D"/>
    <w:rsid w:val="0083174A"/>
    <w:rsid w:val="00833DCF"/>
    <w:rsid w:val="008363F8"/>
    <w:rsid w:val="00836652"/>
    <w:rsid w:val="00850D79"/>
    <w:rsid w:val="00851AB0"/>
    <w:rsid w:val="0085248D"/>
    <w:rsid w:val="00853343"/>
    <w:rsid w:val="008548F5"/>
    <w:rsid w:val="00856854"/>
    <w:rsid w:val="00856889"/>
    <w:rsid w:val="00864C69"/>
    <w:rsid w:val="00865383"/>
    <w:rsid w:val="0087128D"/>
    <w:rsid w:val="008721EE"/>
    <w:rsid w:val="00876825"/>
    <w:rsid w:val="00880C31"/>
    <w:rsid w:val="00880ED1"/>
    <w:rsid w:val="00883ABF"/>
    <w:rsid w:val="00887654"/>
    <w:rsid w:val="00893711"/>
    <w:rsid w:val="00893819"/>
    <w:rsid w:val="00894C6F"/>
    <w:rsid w:val="00894DFD"/>
    <w:rsid w:val="0089717A"/>
    <w:rsid w:val="008A2262"/>
    <w:rsid w:val="008A654D"/>
    <w:rsid w:val="008B4BF8"/>
    <w:rsid w:val="008B6B4F"/>
    <w:rsid w:val="008C0EBF"/>
    <w:rsid w:val="008C3705"/>
    <w:rsid w:val="008C5A6E"/>
    <w:rsid w:val="008C6F3A"/>
    <w:rsid w:val="008D0D3E"/>
    <w:rsid w:val="008D0F69"/>
    <w:rsid w:val="008D14F0"/>
    <w:rsid w:val="008D2A87"/>
    <w:rsid w:val="008D32F3"/>
    <w:rsid w:val="008D5914"/>
    <w:rsid w:val="008E094C"/>
    <w:rsid w:val="008E1B7A"/>
    <w:rsid w:val="008E3813"/>
    <w:rsid w:val="008E6C4F"/>
    <w:rsid w:val="008F025D"/>
    <w:rsid w:val="008F0C8B"/>
    <w:rsid w:val="00904944"/>
    <w:rsid w:val="00905CBB"/>
    <w:rsid w:val="00906676"/>
    <w:rsid w:val="00910559"/>
    <w:rsid w:val="009117A5"/>
    <w:rsid w:val="009124F5"/>
    <w:rsid w:val="00912FD2"/>
    <w:rsid w:val="009130B2"/>
    <w:rsid w:val="00915684"/>
    <w:rsid w:val="00915780"/>
    <w:rsid w:val="00921C5F"/>
    <w:rsid w:val="00923A54"/>
    <w:rsid w:val="009276F7"/>
    <w:rsid w:val="0093004E"/>
    <w:rsid w:val="0093016B"/>
    <w:rsid w:val="009321B0"/>
    <w:rsid w:val="00932990"/>
    <w:rsid w:val="00933A0B"/>
    <w:rsid w:val="00934FE0"/>
    <w:rsid w:val="009350C9"/>
    <w:rsid w:val="0093799F"/>
    <w:rsid w:val="00937C8A"/>
    <w:rsid w:val="00940057"/>
    <w:rsid w:val="0094599F"/>
    <w:rsid w:val="009513B6"/>
    <w:rsid w:val="00957631"/>
    <w:rsid w:val="009633E7"/>
    <w:rsid w:val="00963FF7"/>
    <w:rsid w:val="00965AEB"/>
    <w:rsid w:val="00965B38"/>
    <w:rsid w:val="00965DBC"/>
    <w:rsid w:val="00966EDD"/>
    <w:rsid w:val="00967FD3"/>
    <w:rsid w:val="00975724"/>
    <w:rsid w:val="00976D7E"/>
    <w:rsid w:val="009779F7"/>
    <w:rsid w:val="00980918"/>
    <w:rsid w:val="00980EDF"/>
    <w:rsid w:val="009829B6"/>
    <w:rsid w:val="009836C2"/>
    <w:rsid w:val="00984F6F"/>
    <w:rsid w:val="009871C5"/>
    <w:rsid w:val="00991B2E"/>
    <w:rsid w:val="009A735F"/>
    <w:rsid w:val="009B21D3"/>
    <w:rsid w:val="009B22C1"/>
    <w:rsid w:val="009B46E5"/>
    <w:rsid w:val="009B5BB2"/>
    <w:rsid w:val="009B760A"/>
    <w:rsid w:val="009C061B"/>
    <w:rsid w:val="009C0EB1"/>
    <w:rsid w:val="009C21FD"/>
    <w:rsid w:val="009C38DD"/>
    <w:rsid w:val="009D0628"/>
    <w:rsid w:val="009D173F"/>
    <w:rsid w:val="009D2FC8"/>
    <w:rsid w:val="009D36A1"/>
    <w:rsid w:val="009D3880"/>
    <w:rsid w:val="009E1273"/>
    <w:rsid w:val="009E3371"/>
    <w:rsid w:val="009E50D0"/>
    <w:rsid w:val="009E6212"/>
    <w:rsid w:val="009E75EE"/>
    <w:rsid w:val="009E7939"/>
    <w:rsid w:val="009F2416"/>
    <w:rsid w:val="009F4331"/>
    <w:rsid w:val="009F75C4"/>
    <w:rsid w:val="00A00D5B"/>
    <w:rsid w:val="00A02F2A"/>
    <w:rsid w:val="00A06871"/>
    <w:rsid w:val="00A06F80"/>
    <w:rsid w:val="00A07693"/>
    <w:rsid w:val="00A07A15"/>
    <w:rsid w:val="00A12204"/>
    <w:rsid w:val="00A16CF9"/>
    <w:rsid w:val="00A16DA4"/>
    <w:rsid w:val="00A17241"/>
    <w:rsid w:val="00A17802"/>
    <w:rsid w:val="00A2263E"/>
    <w:rsid w:val="00A251F4"/>
    <w:rsid w:val="00A310FF"/>
    <w:rsid w:val="00A3487B"/>
    <w:rsid w:val="00A348E2"/>
    <w:rsid w:val="00A34BF6"/>
    <w:rsid w:val="00A36D89"/>
    <w:rsid w:val="00A36ED0"/>
    <w:rsid w:val="00A37FE2"/>
    <w:rsid w:val="00A42F74"/>
    <w:rsid w:val="00A45BD1"/>
    <w:rsid w:val="00A5019E"/>
    <w:rsid w:val="00A53367"/>
    <w:rsid w:val="00A533C0"/>
    <w:rsid w:val="00A546B6"/>
    <w:rsid w:val="00A56529"/>
    <w:rsid w:val="00A577E3"/>
    <w:rsid w:val="00A62CF5"/>
    <w:rsid w:val="00A63B21"/>
    <w:rsid w:val="00A6546C"/>
    <w:rsid w:val="00A70D89"/>
    <w:rsid w:val="00A7142C"/>
    <w:rsid w:val="00A7150E"/>
    <w:rsid w:val="00A738B3"/>
    <w:rsid w:val="00A77D16"/>
    <w:rsid w:val="00A80EAF"/>
    <w:rsid w:val="00A8155E"/>
    <w:rsid w:val="00A833F9"/>
    <w:rsid w:val="00A8413F"/>
    <w:rsid w:val="00A86832"/>
    <w:rsid w:val="00A9151E"/>
    <w:rsid w:val="00A93AE0"/>
    <w:rsid w:val="00A96956"/>
    <w:rsid w:val="00A97D6A"/>
    <w:rsid w:val="00AA1AEA"/>
    <w:rsid w:val="00AA52F4"/>
    <w:rsid w:val="00AA6849"/>
    <w:rsid w:val="00AB45DB"/>
    <w:rsid w:val="00AC1AC0"/>
    <w:rsid w:val="00AC1CFE"/>
    <w:rsid w:val="00AC316E"/>
    <w:rsid w:val="00AC5A4F"/>
    <w:rsid w:val="00AC7004"/>
    <w:rsid w:val="00AD0C53"/>
    <w:rsid w:val="00AD13CE"/>
    <w:rsid w:val="00AD47E4"/>
    <w:rsid w:val="00AD5ECB"/>
    <w:rsid w:val="00AE0FCB"/>
    <w:rsid w:val="00AE2003"/>
    <w:rsid w:val="00AE2D00"/>
    <w:rsid w:val="00AE3DE7"/>
    <w:rsid w:val="00AF1415"/>
    <w:rsid w:val="00AF233B"/>
    <w:rsid w:val="00AF3015"/>
    <w:rsid w:val="00AF4215"/>
    <w:rsid w:val="00AF7703"/>
    <w:rsid w:val="00B02B75"/>
    <w:rsid w:val="00B02E7E"/>
    <w:rsid w:val="00B0317C"/>
    <w:rsid w:val="00B075E0"/>
    <w:rsid w:val="00B07E18"/>
    <w:rsid w:val="00B15719"/>
    <w:rsid w:val="00B17210"/>
    <w:rsid w:val="00B17536"/>
    <w:rsid w:val="00B21342"/>
    <w:rsid w:val="00B23BB9"/>
    <w:rsid w:val="00B3037A"/>
    <w:rsid w:val="00B31251"/>
    <w:rsid w:val="00B3252E"/>
    <w:rsid w:val="00B337A9"/>
    <w:rsid w:val="00B33C68"/>
    <w:rsid w:val="00B340D2"/>
    <w:rsid w:val="00B354B1"/>
    <w:rsid w:val="00B4087C"/>
    <w:rsid w:val="00B40BF0"/>
    <w:rsid w:val="00B43ED8"/>
    <w:rsid w:val="00B45A02"/>
    <w:rsid w:val="00B51FEE"/>
    <w:rsid w:val="00B52CF7"/>
    <w:rsid w:val="00B53643"/>
    <w:rsid w:val="00B5588F"/>
    <w:rsid w:val="00B563DF"/>
    <w:rsid w:val="00B613CD"/>
    <w:rsid w:val="00B65422"/>
    <w:rsid w:val="00B70770"/>
    <w:rsid w:val="00B73802"/>
    <w:rsid w:val="00B757D1"/>
    <w:rsid w:val="00B76737"/>
    <w:rsid w:val="00B855F5"/>
    <w:rsid w:val="00B85A1E"/>
    <w:rsid w:val="00B90431"/>
    <w:rsid w:val="00B94E19"/>
    <w:rsid w:val="00B9773C"/>
    <w:rsid w:val="00BA1346"/>
    <w:rsid w:val="00BA219F"/>
    <w:rsid w:val="00BA4531"/>
    <w:rsid w:val="00BA5C15"/>
    <w:rsid w:val="00BA7E73"/>
    <w:rsid w:val="00BB1D64"/>
    <w:rsid w:val="00BB1EA0"/>
    <w:rsid w:val="00BB752B"/>
    <w:rsid w:val="00BB7D32"/>
    <w:rsid w:val="00BC08B5"/>
    <w:rsid w:val="00BC16A9"/>
    <w:rsid w:val="00BC3061"/>
    <w:rsid w:val="00BC4A38"/>
    <w:rsid w:val="00BC56E5"/>
    <w:rsid w:val="00BD020D"/>
    <w:rsid w:val="00BD04C0"/>
    <w:rsid w:val="00BD0F72"/>
    <w:rsid w:val="00BD4DCD"/>
    <w:rsid w:val="00BD5F02"/>
    <w:rsid w:val="00BD636C"/>
    <w:rsid w:val="00BD6BA3"/>
    <w:rsid w:val="00BD7527"/>
    <w:rsid w:val="00BE18AA"/>
    <w:rsid w:val="00BE74EA"/>
    <w:rsid w:val="00BE7D07"/>
    <w:rsid w:val="00BE7DA0"/>
    <w:rsid w:val="00BF0F1A"/>
    <w:rsid w:val="00BF32E7"/>
    <w:rsid w:val="00BF5406"/>
    <w:rsid w:val="00BF557E"/>
    <w:rsid w:val="00BF591F"/>
    <w:rsid w:val="00BF670E"/>
    <w:rsid w:val="00BF6F10"/>
    <w:rsid w:val="00BF7D58"/>
    <w:rsid w:val="00C008F0"/>
    <w:rsid w:val="00C01561"/>
    <w:rsid w:val="00C03E65"/>
    <w:rsid w:val="00C06092"/>
    <w:rsid w:val="00C13B9E"/>
    <w:rsid w:val="00C16E4B"/>
    <w:rsid w:val="00C21DC4"/>
    <w:rsid w:val="00C22FCE"/>
    <w:rsid w:val="00C25DF5"/>
    <w:rsid w:val="00C2625F"/>
    <w:rsid w:val="00C27A05"/>
    <w:rsid w:val="00C32D92"/>
    <w:rsid w:val="00C34418"/>
    <w:rsid w:val="00C348FB"/>
    <w:rsid w:val="00C36050"/>
    <w:rsid w:val="00C37002"/>
    <w:rsid w:val="00C42876"/>
    <w:rsid w:val="00C431A5"/>
    <w:rsid w:val="00C4516C"/>
    <w:rsid w:val="00C50080"/>
    <w:rsid w:val="00C51BA4"/>
    <w:rsid w:val="00C531A3"/>
    <w:rsid w:val="00C55EB3"/>
    <w:rsid w:val="00C653DE"/>
    <w:rsid w:val="00C6636C"/>
    <w:rsid w:val="00C66AF7"/>
    <w:rsid w:val="00C673D8"/>
    <w:rsid w:val="00C6775E"/>
    <w:rsid w:val="00C677CF"/>
    <w:rsid w:val="00C71626"/>
    <w:rsid w:val="00C733C4"/>
    <w:rsid w:val="00C7466E"/>
    <w:rsid w:val="00C74777"/>
    <w:rsid w:val="00C75002"/>
    <w:rsid w:val="00C751A5"/>
    <w:rsid w:val="00C7598C"/>
    <w:rsid w:val="00C77EA4"/>
    <w:rsid w:val="00C82EAF"/>
    <w:rsid w:val="00C83B63"/>
    <w:rsid w:val="00C87250"/>
    <w:rsid w:val="00C8747D"/>
    <w:rsid w:val="00C9237A"/>
    <w:rsid w:val="00C97C67"/>
    <w:rsid w:val="00CA65F3"/>
    <w:rsid w:val="00CA6DFF"/>
    <w:rsid w:val="00CB2AFC"/>
    <w:rsid w:val="00CB4A81"/>
    <w:rsid w:val="00CB7082"/>
    <w:rsid w:val="00CC07F1"/>
    <w:rsid w:val="00CC2A27"/>
    <w:rsid w:val="00CC2BE4"/>
    <w:rsid w:val="00CC3846"/>
    <w:rsid w:val="00CD1FDA"/>
    <w:rsid w:val="00CD2B64"/>
    <w:rsid w:val="00CD386A"/>
    <w:rsid w:val="00CD5A87"/>
    <w:rsid w:val="00CE10AE"/>
    <w:rsid w:val="00CE14E5"/>
    <w:rsid w:val="00CE1647"/>
    <w:rsid w:val="00CE1810"/>
    <w:rsid w:val="00CE3B6F"/>
    <w:rsid w:val="00CE46CA"/>
    <w:rsid w:val="00CE6E62"/>
    <w:rsid w:val="00CE7479"/>
    <w:rsid w:val="00CF0FA5"/>
    <w:rsid w:val="00CF189F"/>
    <w:rsid w:val="00CF2041"/>
    <w:rsid w:val="00CF4C6E"/>
    <w:rsid w:val="00CF51F2"/>
    <w:rsid w:val="00D003C3"/>
    <w:rsid w:val="00D00B61"/>
    <w:rsid w:val="00D02562"/>
    <w:rsid w:val="00D031BA"/>
    <w:rsid w:val="00D05A6C"/>
    <w:rsid w:val="00D1062C"/>
    <w:rsid w:val="00D1223D"/>
    <w:rsid w:val="00D123EF"/>
    <w:rsid w:val="00D13188"/>
    <w:rsid w:val="00D151D7"/>
    <w:rsid w:val="00D1608D"/>
    <w:rsid w:val="00D1659B"/>
    <w:rsid w:val="00D222D4"/>
    <w:rsid w:val="00D24CAA"/>
    <w:rsid w:val="00D270FC"/>
    <w:rsid w:val="00D32A59"/>
    <w:rsid w:val="00D3338A"/>
    <w:rsid w:val="00D3427F"/>
    <w:rsid w:val="00D3580E"/>
    <w:rsid w:val="00D3683A"/>
    <w:rsid w:val="00D406F8"/>
    <w:rsid w:val="00D41A39"/>
    <w:rsid w:val="00D42735"/>
    <w:rsid w:val="00D43578"/>
    <w:rsid w:val="00D44E9F"/>
    <w:rsid w:val="00D45279"/>
    <w:rsid w:val="00D504D2"/>
    <w:rsid w:val="00D52B5D"/>
    <w:rsid w:val="00D52E32"/>
    <w:rsid w:val="00D5409A"/>
    <w:rsid w:val="00D5411D"/>
    <w:rsid w:val="00D54C52"/>
    <w:rsid w:val="00D56532"/>
    <w:rsid w:val="00D56B95"/>
    <w:rsid w:val="00D641BB"/>
    <w:rsid w:val="00D64C5B"/>
    <w:rsid w:val="00D700BA"/>
    <w:rsid w:val="00D724F3"/>
    <w:rsid w:val="00D7680B"/>
    <w:rsid w:val="00D76E81"/>
    <w:rsid w:val="00D775A7"/>
    <w:rsid w:val="00D81AB2"/>
    <w:rsid w:val="00D85BD5"/>
    <w:rsid w:val="00D927F0"/>
    <w:rsid w:val="00D929D4"/>
    <w:rsid w:val="00D92B8A"/>
    <w:rsid w:val="00D92D71"/>
    <w:rsid w:val="00D961EB"/>
    <w:rsid w:val="00D9634D"/>
    <w:rsid w:val="00D97E00"/>
    <w:rsid w:val="00DA07A7"/>
    <w:rsid w:val="00DA24B6"/>
    <w:rsid w:val="00DB3DD0"/>
    <w:rsid w:val="00DB40DB"/>
    <w:rsid w:val="00DB55E5"/>
    <w:rsid w:val="00DB6A21"/>
    <w:rsid w:val="00DB7C8C"/>
    <w:rsid w:val="00DC3D5C"/>
    <w:rsid w:val="00DC3EA0"/>
    <w:rsid w:val="00DC5063"/>
    <w:rsid w:val="00DC6687"/>
    <w:rsid w:val="00DC7D9F"/>
    <w:rsid w:val="00DD16D3"/>
    <w:rsid w:val="00DD2555"/>
    <w:rsid w:val="00DD3378"/>
    <w:rsid w:val="00DD675D"/>
    <w:rsid w:val="00DD72EF"/>
    <w:rsid w:val="00DD7300"/>
    <w:rsid w:val="00DE2ABB"/>
    <w:rsid w:val="00DE3331"/>
    <w:rsid w:val="00DE4918"/>
    <w:rsid w:val="00DF6052"/>
    <w:rsid w:val="00DF6311"/>
    <w:rsid w:val="00DF7593"/>
    <w:rsid w:val="00E02D61"/>
    <w:rsid w:val="00E03BEC"/>
    <w:rsid w:val="00E079CC"/>
    <w:rsid w:val="00E1663C"/>
    <w:rsid w:val="00E17612"/>
    <w:rsid w:val="00E20C9E"/>
    <w:rsid w:val="00E2324E"/>
    <w:rsid w:val="00E23A0D"/>
    <w:rsid w:val="00E269B4"/>
    <w:rsid w:val="00E26A9F"/>
    <w:rsid w:val="00E273E0"/>
    <w:rsid w:val="00E27F89"/>
    <w:rsid w:val="00E33D37"/>
    <w:rsid w:val="00E3518C"/>
    <w:rsid w:val="00E35588"/>
    <w:rsid w:val="00E36033"/>
    <w:rsid w:val="00E36A1B"/>
    <w:rsid w:val="00E37F7C"/>
    <w:rsid w:val="00E40EC9"/>
    <w:rsid w:val="00E41835"/>
    <w:rsid w:val="00E427B5"/>
    <w:rsid w:val="00E42EEE"/>
    <w:rsid w:val="00E436CC"/>
    <w:rsid w:val="00E44D2E"/>
    <w:rsid w:val="00E50991"/>
    <w:rsid w:val="00E51297"/>
    <w:rsid w:val="00E515D5"/>
    <w:rsid w:val="00E5482A"/>
    <w:rsid w:val="00E60730"/>
    <w:rsid w:val="00E6113D"/>
    <w:rsid w:val="00E646F8"/>
    <w:rsid w:val="00E66139"/>
    <w:rsid w:val="00E7418C"/>
    <w:rsid w:val="00E74661"/>
    <w:rsid w:val="00E7600C"/>
    <w:rsid w:val="00E771E1"/>
    <w:rsid w:val="00E77FFC"/>
    <w:rsid w:val="00E80B6F"/>
    <w:rsid w:val="00E81077"/>
    <w:rsid w:val="00E87402"/>
    <w:rsid w:val="00E91583"/>
    <w:rsid w:val="00E934FC"/>
    <w:rsid w:val="00EA49C9"/>
    <w:rsid w:val="00EA617E"/>
    <w:rsid w:val="00EA6447"/>
    <w:rsid w:val="00EB4098"/>
    <w:rsid w:val="00EB4380"/>
    <w:rsid w:val="00EB7044"/>
    <w:rsid w:val="00EC0C9B"/>
    <w:rsid w:val="00EC1E4E"/>
    <w:rsid w:val="00EC3BCB"/>
    <w:rsid w:val="00EC452B"/>
    <w:rsid w:val="00EC5CA6"/>
    <w:rsid w:val="00EC5D95"/>
    <w:rsid w:val="00EC6BDF"/>
    <w:rsid w:val="00ED0104"/>
    <w:rsid w:val="00ED76B5"/>
    <w:rsid w:val="00EF2FDA"/>
    <w:rsid w:val="00EF5804"/>
    <w:rsid w:val="00EF6E81"/>
    <w:rsid w:val="00F03BCA"/>
    <w:rsid w:val="00F05367"/>
    <w:rsid w:val="00F05680"/>
    <w:rsid w:val="00F057DA"/>
    <w:rsid w:val="00F0649B"/>
    <w:rsid w:val="00F073A5"/>
    <w:rsid w:val="00F13E2C"/>
    <w:rsid w:val="00F13F08"/>
    <w:rsid w:val="00F30AD9"/>
    <w:rsid w:val="00F30B00"/>
    <w:rsid w:val="00F36D9B"/>
    <w:rsid w:val="00F4157A"/>
    <w:rsid w:val="00F41D74"/>
    <w:rsid w:val="00F454F3"/>
    <w:rsid w:val="00F54FE1"/>
    <w:rsid w:val="00F55CF3"/>
    <w:rsid w:val="00F56D50"/>
    <w:rsid w:val="00F613E1"/>
    <w:rsid w:val="00F613F7"/>
    <w:rsid w:val="00F64A0D"/>
    <w:rsid w:val="00F65A9D"/>
    <w:rsid w:val="00F65D28"/>
    <w:rsid w:val="00F675AC"/>
    <w:rsid w:val="00F72115"/>
    <w:rsid w:val="00F72728"/>
    <w:rsid w:val="00F72D34"/>
    <w:rsid w:val="00F72F44"/>
    <w:rsid w:val="00F76DCF"/>
    <w:rsid w:val="00F772D0"/>
    <w:rsid w:val="00F93068"/>
    <w:rsid w:val="00F938CB"/>
    <w:rsid w:val="00F93D70"/>
    <w:rsid w:val="00F94D47"/>
    <w:rsid w:val="00F95952"/>
    <w:rsid w:val="00F9597F"/>
    <w:rsid w:val="00F977E0"/>
    <w:rsid w:val="00FA11A1"/>
    <w:rsid w:val="00FA37D8"/>
    <w:rsid w:val="00FA3FD8"/>
    <w:rsid w:val="00FA44FB"/>
    <w:rsid w:val="00FA6448"/>
    <w:rsid w:val="00FB12C8"/>
    <w:rsid w:val="00FB2D59"/>
    <w:rsid w:val="00FB3AAB"/>
    <w:rsid w:val="00FB3AE9"/>
    <w:rsid w:val="00FB51DE"/>
    <w:rsid w:val="00FB5207"/>
    <w:rsid w:val="00FB5E2D"/>
    <w:rsid w:val="00FB7B84"/>
    <w:rsid w:val="00FC1294"/>
    <w:rsid w:val="00FC177C"/>
    <w:rsid w:val="00FC2079"/>
    <w:rsid w:val="00FC2B7A"/>
    <w:rsid w:val="00FC4E7C"/>
    <w:rsid w:val="00FC7995"/>
    <w:rsid w:val="00FD01ED"/>
    <w:rsid w:val="00FD1F42"/>
    <w:rsid w:val="00FD6441"/>
    <w:rsid w:val="00FE0642"/>
    <w:rsid w:val="00FE21BF"/>
    <w:rsid w:val="00FE46C3"/>
    <w:rsid w:val="00FE483B"/>
    <w:rsid w:val="00FE7DE3"/>
    <w:rsid w:val="00FF0B4B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0366"/>
  <w15:chartTrackingRefBased/>
  <w15:docId w15:val="{ADB289C5-95F6-46C0-976F-8B79F3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7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1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0183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183"/>
    <w:rPr>
      <w:rFonts w:ascii="Courier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55D85"/>
    <w:rPr>
      <w:i/>
      <w:iCs/>
    </w:rPr>
  </w:style>
  <w:style w:type="character" w:customStyle="1" w:styleId="jlqj4b">
    <w:name w:val="jlqj4b"/>
    <w:basedOn w:val="DefaultParagraphFont"/>
    <w:rsid w:val="00353C18"/>
  </w:style>
  <w:style w:type="character" w:customStyle="1" w:styleId="Heading2Char">
    <w:name w:val="Heading 2 Char"/>
    <w:basedOn w:val="DefaultParagraphFont"/>
    <w:link w:val="Heading2"/>
    <w:uiPriority w:val="9"/>
    <w:rsid w:val="00D270F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4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uanhh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E86F-A45C-4E6A-8A90-FC1439FF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Anh</dc:creator>
  <cp:keywords/>
  <dc:description/>
  <cp:lastModifiedBy>Huu Anh</cp:lastModifiedBy>
  <cp:revision>2231</cp:revision>
  <dcterms:created xsi:type="dcterms:W3CDTF">2021-04-16T07:08:00Z</dcterms:created>
  <dcterms:modified xsi:type="dcterms:W3CDTF">2021-05-19T11:07:00Z</dcterms:modified>
</cp:coreProperties>
</file>